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EFF68" w14:textId="77777777" w:rsidR="004A0C06" w:rsidRPr="00D40D8D" w:rsidRDefault="004A0C06" w:rsidP="004A0C06">
      <w:pPr>
        <w:rPr>
          <w:spacing w:val="8"/>
        </w:rPr>
      </w:pPr>
      <w:r w:rsidRPr="00D40D8D">
        <w:rPr>
          <w:rFonts w:hint="eastAsia"/>
        </w:rPr>
        <w:t>【様式】</w:t>
      </w:r>
    </w:p>
    <w:p w14:paraId="4128FB05" w14:textId="77777777" w:rsidR="004A0C06" w:rsidRPr="00D40D8D" w:rsidRDefault="004A0C06" w:rsidP="004A0C06">
      <w:pPr>
        <w:jc w:val="center"/>
        <w:rPr>
          <w:rFonts w:hAnsi="ＭＳ ゴシック"/>
          <w:b/>
          <w:spacing w:val="8"/>
        </w:rPr>
      </w:pPr>
      <w:r w:rsidRPr="00D40D8D">
        <w:rPr>
          <w:rFonts w:hAnsi="ＭＳ ゴシック" w:hint="eastAsia"/>
          <w:b/>
        </w:rPr>
        <w:t>とちぎ地産地消夢大賞応募調書</w:t>
      </w:r>
    </w:p>
    <w:p w14:paraId="5C32B82B" w14:textId="77777777" w:rsidR="004A0C06" w:rsidRPr="00D40D8D" w:rsidRDefault="004A0C06" w:rsidP="004A0C06">
      <w:pPr>
        <w:jc w:val="center"/>
        <w:rPr>
          <w:spacing w:val="8"/>
        </w:rPr>
      </w:pPr>
    </w:p>
    <w:p w14:paraId="20D04328" w14:textId="77777777" w:rsidR="004A0C06" w:rsidRPr="00D40D8D" w:rsidRDefault="004A0C06" w:rsidP="004A0C06">
      <w:pPr>
        <w:rPr>
          <w:spacing w:val="8"/>
        </w:rPr>
      </w:pPr>
      <w:r w:rsidRPr="00D40D8D">
        <w:rPr>
          <w:rFonts w:hint="eastAsia"/>
          <w:spacing w:val="8"/>
        </w:rPr>
        <w:t>１．取組のタイトル名</w:t>
      </w:r>
    </w:p>
    <w:p w14:paraId="70AD20D5" w14:textId="77777777" w:rsidR="004A0C06" w:rsidRPr="00D40D8D" w:rsidRDefault="004A0C06" w:rsidP="004A0C06">
      <w:pPr>
        <w:rPr>
          <w:spacing w:val="8"/>
        </w:rPr>
      </w:pPr>
      <w:r w:rsidRPr="00D40D8D">
        <w:rPr>
          <w:rFonts w:hint="eastAsia"/>
          <w:spacing w:val="8"/>
        </w:rPr>
        <w:t>（メーンテーマ、キャッチフレーズ、目標など団体の活動を表すものを記入）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40D8D" w:rsidRPr="00D40D8D" w14:paraId="4B4CA2AD" w14:textId="77777777" w:rsidTr="00FE04DD">
        <w:tc>
          <w:tcPr>
            <w:tcW w:w="9638" w:type="dxa"/>
            <w:shd w:val="clear" w:color="auto" w:fill="auto"/>
          </w:tcPr>
          <w:p w14:paraId="3CD17A46" w14:textId="77777777" w:rsidR="004A0C06" w:rsidRPr="00D40D8D" w:rsidRDefault="004A0C06" w:rsidP="005917C2">
            <w:pPr>
              <w:spacing w:beforeLines="100" w:before="240" w:afterLines="100" w:after="240"/>
              <w:rPr>
                <w:spacing w:val="8"/>
              </w:rPr>
            </w:pPr>
          </w:p>
        </w:tc>
      </w:tr>
    </w:tbl>
    <w:p w14:paraId="5609991E" w14:textId="77777777" w:rsidR="004A0C06" w:rsidRPr="00D40D8D" w:rsidRDefault="004A0C06" w:rsidP="004A0C06">
      <w:pPr>
        <w:rPr>
          <w:spacing w:val="8"/>
        </w:rPr>
      </w:pPr>
    </w:p>
    <w:p w14:paraId="4943FEAC" w14:textId="77777777" w:rsidR="004A0C06" w:rsidRPr="00D40D8D" w:rsidRDefault="004A0C06" w:rsidP="004A0C06">
      <w:pPr>
        <w:rPr>
          <w:spacing w:val="8"/>
        </w:rPr>
      </w:pPr>
      <w:r w:rsidRPr="00D40D8D">
        <w:rPr>
          <w:rFonts w:hint="eastAsia"/>
          <w:spacing w:val="8"/>
        </w:rPr>
        <w:t>２．地産地消の取組主体の概要</w:t>
      </w:r>
    </w:p>
    <w:tbl>
      <w:tblPr>
        <w:tblW w:w="966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8"/>
        <w:gridCol w:w="7937"/>
      </w:tblGrid>
      <w:tr w:rsidR="00D40D8D" w:rsidRPr="00D40D8D" w14:paraId="6D8E928A" w14:textId="77777777" w:rsidTr="000B2458">
        <w:trPr>
          <w:trHeight w:val="60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DE01B" w14:textId="77777777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spacing w:val="8"/>
                <w:sz w:val="18"/>
                <w:szCs w:val="18"/>
              </w:rPr>
            </w:pPr>
            <w:r w:rsidRPr="00D40D8D">
              <w:rPr>
                <w:rFonts w:hint="eastAsia"/>
                <w:spacing w:val="8"/>
                <w:sz w:val="18"/>
                <w:szCs w:val="18"/>
              </w:rPr>
              <w:t>ふりがな</w:t>
            </w:r>
          </w:p>
          <w:p w14:paraId="6DDB3A8E" w14:textId="77777777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  <w:r w:rsidRPr="00D40D8D">
              <w:rPr>
                <w:rFonts w:hint="eastAsia"/>
              </w:rPr>
              <w:t>団体名等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87AC1" w14:textId="77777777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18"/>
                <w:szCs w:val="18"/>
              </w:rPr>
            </w:pPr>
          </w:p>
          <w:p w14:paraId="3CF1A63B" w14:textId="77777777" w:rsidR="008B3220" w:rsidRPr="00D40D8D" w:rsidRDefault="008B3220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</w:pPr>
          </w:p>
          <w:p w14:paraId="0E62561F" w14:textId="74F02CC0" w:rsidR="005917C2" w:rsidRPr="00D40D8D" w:rsidRDefault="000F7D5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</w:pPr>
            <w:r w:rsidRPr="00D40D8D">
              <w:rPr>
                <w:rFonts w:hint="eastAsia"/>
                <w:sz w:val="21"/>
                <w:szCs w:val="21"/>
              </w:rPr>
              <w:t>※個人の場合は代表者氏名欄からご記入して下さい。</w:t>
            </w:r>
          </w:p>
        </w:tc>
      </w:tr>
      <w:tr w:rsidR="00D40D8D" w:rsidRPr="00D40D8D" w14:paraId="47E1211E" w14:textId="77777777" w:rsidTr="000B2458">
        <w:trPr>
          <w:trHeight w:val="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8A994" w14:textId="77777777" w:rsidR="004A0C06" w:rsidRPr="00D40D8D" w:rsidRDefault="004A0C06" w:rsidP="00EB15F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8"/>
                <w:sz w:val="18"/>
                <w:szCs w:val="18"/>
              </w:rPr>
            </w:pPr>
            <w:r w:rsidRPr="00D40D8D">
              <w:rPr>
                <w:rFonts w:hint="eastAsia"/>
                <w:spacing w:val="8"/>
                <w:sz w:val="18"/>
                <w:szCs w:val="18"/>
              </w:rPr>
              <w:t>ふりがな</w:t>
            </w:r>
          </w:p>
          <w:p w14:paraId="28AE468B" w14:textId="77777777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sz w:val="21"/>
              </w:rPr>
            </w:pPr>
            <w:r w:rsidRPr="00D40D8D">
              <w:rPr>
                <w:rFonts w:hint="eastAsia"/>
                <w:spacing w:val="8"/>
                <w:sz w:val="21"/>
              </w:rPr>
              <w:t>代表者氏名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6A9919" w14:textId="77777777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18"/>
                <w:szCs w:val="18"/>
              </w:rPr>
            </w:pPr>
          </w:p>
          <w:p w14:paraId="40D509AE" w14:textId="7E0A2CEE" w:rsidR="005917C2" w:rsidRPr="00D40D8D" w:rsidRDefault="005917C2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</w:rPr>
            </w:pPr>
          </w:p>
        </w:tc>
      </w:tr>
      <w:tr w:rsidR="00D40D8D" w:rsidRPr="00D40D8D" w14:paraId="1584A2DB" w14:textId="77777777" w:rsidTr="000B2458">
        <w:trPr>
          <w:trHeight w:val="170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89E5A" w14:textId="77777777" w:rsidR="005917C2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  <w:r w:rsidRPr="00D40D8D">
              <w:br w:type="page"/>
            </w:r>
          </w:p>
          <w:p w14:paraId="4B573454" w14:textId="77777777" w:rsidR="005917C2" w:rsidRPr="00D40D8D" w:rsidRDefault="005917C2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</w:p>
          <w:p w14:paraId="22C04BA0" w14:textId="323F8ED4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  <w:r w:rsidRPr="00D40D8D">
              <w:rPr>
                <w:rFonts w:hint="eastAsia"/>
              </w:rPr>
              <w:t>所在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1F6CA" w14:textId="77777777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pacing w:val="8"/>
              </w:rPr>
            </w:pPr>
            <w:r w:rsidRPr="00D40D8D">
              <w:rPr>
                <w:rFonts w:hint="eastAsia"/>
              </w:rPr>
              <w:t>〒</w:t>
            </w:r>
          </w:p>
          <w:p w14:paraId="20059008" w14:textId="77777777" w:rsidR="004A0C06" w:rsidRPr="00D40D8D" w:rsidRDefault="004A0C06" w:rsidP="00EB15F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spacing w:val="8"/>
              </w:rPr>
            </w:pPr>
            <w:r w:rsidRPr="00D40D8D">
              <w:rPr>
                <w:rFonts w:hint="eastAsia"/>
                <w:kern w:val="0"/>
                <w:fitText w:val="960" w:id="-1530116096"/>
              </w:rPr>
              <w:t>住　　所</w:t>
            </w:r>
            <w:r w:rsidRPr="00D40D8D">
              <w:rPr>
                <w:rFonts w:hint="eastAsia"/>
                <w:spacing w:val="8"/>
              </w:rPr>
              <w:t>：</w:t>
            </w:r>
          </w:p>
          <w:p w14:paraId="107344EC" w14:textId="77777777" w:rsidR="004A0C06" w:rsidRPr="00D40D8D" w:rsidRDefault="004A0C06" w:rsidP="00EB15F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spacing w:val="8"/>
              </w:rPr>
            </w:pPr>
            <w:r w:rsidRPr="00D40D8D">
              <w:rPr>
                <w:rFonts w:hint="eastAsia"/>
                <w:fitText w:val="960" w:id="-1530116095"/>
              </w:rPr>
              <w:t>電話番号</w:t>
            </w:r>
            <w:r w:rsidRPr="00D40D8D">
              <w:rPr>
                <w:rFonts w:hint="eastAsia"/>
                <w:spacing w:val="8"/>
              </w:rPr>
              <w:t>：</w:t>
            </w:r>
          </w:p>
          <w:p w14:paraId="3127C62F" w14:textId="77777777" w:rsidR="004A0C06" w:rsidRPr="00D40D8D" w:rsidRDefault="004A0C06" w:rsidP="00EB15F3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spacing w:val="8"/>
              </w:rPr>
            </w:pPr>
            <w:r w:rsidRPr="00D40D8D">
              <w:rPr>
                <w:rFonts w:hint="eastAsia"/>
                <w:spacing w:val="30"/>
                <w:fitText w:val="960" w:id="-1530116094"/>
              </w:rPr>
              <w:t>FAX番</w:t>
            </w:r>
            <w:r w:rsidRPr="00D40D8D">
              <w:rPr>
                <w:rFonts w:hint="eastAsia"/>
                <w:spacing w:val="-15"/>
                <w:fitText w:val="960" w:id="-1530116094"/>
              </w:rPr>
              <w:t>号</w:t>
            </w:r>
            <w:r w:rsidRPr="00D40D8D">
              <w:rPr>
                <w:rFonts w:hint="eastAsia"/>
                <w:spacing w:val="8"/>
              </w:rPr>
              <w:t>：</w:t>
            </w:r>
          </w:p>
          <w:p w14:paraId="684EFE75" w14:textId="77777777" w:rsidR="004A0C06" w:rsidRPr="00D40D8D" w:rsidRDefault="004A0C06" w:rsidP="00EB15F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</w:pPr>
            <w:r w:rsidRPr="00D40D8D">
              <w:rPr>
                <w:rFonts w:hint="eastAsia"/>
                <w:fitText w:val="960" w:id="-1530116093"/>
              </w:rPr>
              <w:t>ﾒｰﾙｱﾄﾞﾚｽ</w:t>
            </w:r>
            <w:r w:rsidRPr="00D40D8D">
              <w:rPr>
                <w:rFonts w:hint="eastAsia"/>
              </w:rPr>
              <w:t>：</w:t>
            </w:r>
          </w:p>
          <w:p w14:paraId="5DEAD89B" w14:textId="646741AA" w:rsidR="00134658" w:rsidRPr="00D40D8D" w:rsidRDefault="00134658" w:rsidP="00EB15F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</w:pPr>
          </w:p>
        </w:tc>
      </w:tr>
      <w:tr w:rsidR="00D40D8D" w:rsidRPr="00D40D8D" w14:paraId="27641269" w14:textId="77777777" w:rsidTr="000B2458">
        <w:trPr>
          <w:trHeight w:val="2324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B0CA5" w14:textId="77777777" w:rsidR="005917C2" w:rsidRPr="00D40D8D" w:rsidRDefault="005917C2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</w:p>
          <w:p w14:paraId="66E514BD" w14:textId="77777777" w:rsidR="005917C2" w:rsidRPr="00D40D8D" w:rsidRDefault="005917C2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</w:p>
          <w:p w14:paraId="6E31AE28" w14:textId="77777777" w:rsidR="005917C2" w:rsidRPr="00D40D8D" w:rsidRDefault="005917C2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</w:p>
          <w:p w14:paraId="45B9B360" w14:textId="77777777" w:rsidR="005917C2" w:rsidRPr="00D40D8D" w:rsidRDefault="005917C2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</w:p>
          <w:p w14:paraId="1C68584B" w14:textId="02F32AB2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  <w:r w:rsidRPr="00D40D8D">
              <w:rPr>
                <w:rFonts w:hint="eastAsia"/>
              </w:rPr>
              <w:t>構成メンバーの概要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42" w:rightFromText="142" w:vertAnchor="text" w:horzAnchor="margin" w:tblpY="3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93"/>
              <w:gridCol w:w="3834"/>
            </w:tblGrid>
            <w:tr w:rsidR="00D40D8D" w:rsidRPr="00D40D8D" w14:paraId="7DB1D359" w14:textId="77777777" w:rsidTr="005917C2">
              <w:trPr>
                <w:trHeight w:val="123"/>
              </w:trPr>
              <w:tc>
                <w:tcPr>
                  <w:tcW w:w="3893" w:type="dxa"/>
                  <w:shd w:val="clear" w:color="auto" w:fill="auto"/>
                  <w:vAlign w:val="center"/>
                </w:tcPr>
                <w:p w14:paraId="1080C6C5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center"/>
                    <w:rPr>
                      <w:spacing w:val="8"/>
                    </w:rPr>
                  </w:pPr>
                  <w:r w:rsidRPr="00D40D8D">
                    <w:rPr>
                      <w:rFonts w:hint="eastAsia"/>
                      <w:spacing w:val="8"/>
                    </w:rPr>
                    <w:t>役職等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14:paraId="37561D61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center"/>
                    <w:rPr>
                      <w:spacing w:val="8"/>
                    </w:rPr>
                  </w:pPr>
                  <w:r w:rsidRPr="00D40D8D">
                    <w:rPr>
                      <w:rFonts w:hint="eastAsia"/>
                      <w:spacing w:val="8"/>
                    </w:rPr>
                    <w:t>氏名</w:t>
                  </w:r>
                </w:p>
              </w:tc>
            </w:tr>
            <w:tr w:rsidR="00D40D8D" w:rsidRPr="00D40D8D" w14:paraId="19F032CC" w14:textId="77777777" w:rsidTr="005917C2">
              <w:trPr>
                <w:trHeight w:val="283"/>
              </w:trPr>
              <w:tc>
                <w:tcPr>
                  <w:tcW w:w="3893" w:type="dxa"/>
                  <w:shd w:val="clear" w:color="auto" w:fill="auto"/>
                </w:tcPr>
                <w:p w14:paraId="2A05F79E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  <w:p w14:paraId="41F92CA9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  <w:p w14:paraId="0F331515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  <w:p w14:paraId="35BC7742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  <w:p w14:paraId="1A37F466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  <w:p w14:paraId="6FA7A33A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  <w:p w14:paraId="0D2DCE6D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  <w:p w14:paraId="3154E3DF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</w:tc>
              <w:tc>
                <w:tcPr>
                  <w:tcW w:w="3834" w:type="dxa"/>
                  <w:shd w:val="clear" w:color="auto" w:fill="auto"/>
                </w:tcPr>
                <w:p w14:paraId="20B6A54D" w14:textId="77777777" w:rsidR="005917C2" w:rsidRPr="00D40D8D" w:rsidRDefault="005917C2" w:rsidP="005917C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6" w:lineRule="atLeast"/>
                    <w:jc w:val="left"/>
                    <w:rPr>
                      <w:spacing w:val="8"/>
                    </w:rPr>
                  </w:pPr>
                </w:p>
              </w:tc>
            </w:tr>
          </w:tbl>
          <w:p w14:paraId="6A0FF994" w14:textId="7A9C1A74" w:rsidR="004A0C06" w:rsidRPr="00D40D8D" w:rsidRDefault="004A0C06" w:rsidP="00EB15F3">
            <w:pPr>
              <w:spacing w:line="240" w:lineRule="exact"/>
            </w:pPr>
          </w:p>
          <w:p w14:paraId="310BA921" w14:textId="77777777" w:rsidR="004A0C06" w:rsidRPr="00D40D8D" w:rsidRDefault="004A0C06" w:rsidP="00EB15F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</w:pPr>
          </w:p>
        </w:tc>
      </w:tr>
    </w:tbl>
    <w:p w14:paraId="64193BD8" w14:textId="77777777" w:rsidR="005917C2" w:rsidRPr="00D40D8D" w:rsidRDefault="005917C2" w:rsidP="004A0C06">
      <w:pPr>
        <w:rPr>
          <w:spacing w:val="8"/>
        </w:rPr>
      </w:pPr>
    </w:p>
    <w:p w14:paraId="088E468A" w14:textId="77777777" w:rsidR="005917C2" w:rsidRPr="00D40D8D" w:rsidRDefault="005917C2" w:rsidP="004A0C06">
      <w:pPr>
        <w:rPr>
          <w:spacing w:val="8"/>
        </w:rPr>
      </w:pPr>
    </w:p>
    <w:tbl>
      <w:tblPr>
        <w:tblW w:w="96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876"/>
      </w:tblGrid>
      <w:tr w:rsidR="00D40D8D" w:rsidRPr="00D40D8D" w14:paraId="3F9FE7D6" w14:textId="77777777" w:rsidTr="000B2458">
        <w:tc>
          <w:tcPr>
            <w:tcW w:w="4780" w:type="dxa"/>
            <w:shd w:val="clear" w:color="auto" w:fill="auto"/>
          </w:tcPr>
          <w:p w14:paraId="6A0B77B7" w14:textId="77777777" w:rsidR="004A0C06" w:rsidRPr="00D40D8D" w:rsidRDefault="004A0C06" w:rsidP="00EB15F3">
            <w:pPr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応募調書の内容、写真、添付資料等について、地産地消に係る啓発資料やＨＰ等で公表することについて</w:t>
            </w:r>
          </w:p>
          <w:p w14:paraId="54FC9D6B" w14:textId="77777777" w:rsidR="004A0C06" w:rsidRPr="00D40D8D" w:rsidRDefault="004A0C06" w:rsidP="00EB15F3">
            <w:pPr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（※該当するものに■）</w:t>
            </w:r>
          </w:p>
        </w:tc>
        <w:tc>
          <w:tcPr>
            <w:tcW w:w="4876" w:type="dxa"/>
            <w:shd w:val="clear" w:color="auto" w:fill="auto"/>
          </w:tcPr>
          <w:p w14:paraId="7A2FE7F6" w14:textId="77777777" w:rsidR="004A0C06" w:rsidRPr="00D40D8D" w:rsidRDefault="004A0C06" w:rsidP="00EB15F3">
            <w:pPr>
              <w:widowControl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 xml:space="preserve">□可　　　</w:t>
            </w:r>
          </w:p>
          <w:p w14:paraId="1AE2BD42" w14:textId="77777777" w:rsidR="004A0C06" w:rsidRPr="00D40D8D" w:rsidRDefault="004A0C06" w:rsidP="00EB15F3">
            <w:pPr>
              <w:widowControl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□不可</w:t>
            </w:r>
          </w:p>
          <w:p w14:paraId="07834E3E" w14:textId="77777777" w:rsidR="004A0C06" w:rsidRPr="00D40D8D" w:rsidRDefault="004A0C06" w:rsidP="00EB15F3">
            <w:pPr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□条件付きで可</w:t>
            </w:r>
          </w:p>
          <w:p w14:paraId="535D5C04" w14:textId="77777777" w:rsidR="004A0C06" w:rsidRPr="00D40D8D" w:rsidRDefault="004A0C06" w:rsidP="00EB15F3">
            <w:pPr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（　　　　　　　　　　　　　　　　）</w:t>
            </w:r>
          </w:p>
        </w:tc>
      </w:tr>
    </w:tbl>
    <w:p w14:paraId="748DC32C" w14:textId="2E6CA70D" w:rsidR="004A0C06" w:rsidRPr="00D40D8D" w:rsidRDefault="004A0C06" w:rsidP="004A0C06">
      <w:pPr>
        <w:autoSpaceDE w:val="0"/>
        <w:autoSpaceDN w:val="0"/>
        <w:jc w:val="left"/>
        <w:rPr>
          <w:spacing w:val="8"/>
        </w:rPr>
      </w:pPr>
    </w:p>
    <w:p w14:paraId="19515B04" w14:textId="611D7241" w:rsidR="008D32E9" w:rsidRPr="00D40D8D" w:rsidRDefault="008D32E9" w:rsidP="004A0C06">
      <w:pPr>
        <w:autoSpaceDE w:val="0"/>
        <w:autoSpaceDN w:val="0"/>
        <w:jc w:val="left"/>
        <w:rPr>
          <w:spacing w:val="8"/>
        </w:rPr>
      </w:pPr>
    </w:p>
    <w:p w14:paraId="6F9153AC" w14:textId="3543D1F7" w:rsidR="008D32E9" w:rsidRPr="00D40D8D" w:rsidRDefault="008D32E9" w:rsidP="004A0C06">
      <w:pPr>
        <w:autoSpaceDE w:val="0"/>
        <w:autoSpaceDN w:val="0"/>
        <w:jc w:val="left"/>
        <w:rPr>
          <w:spacing w:val="8"/>
        </w:rPr>
      </w:pPr>
    </w:p>
    <w:p w14:paraId="05DABA8A" w14:textId="3332F063" w:rsidR="008D32E9" w:rsidRPr="00D40D8D" w:rsidRDefault="008D32E9" w:rsidP="004A0C06">
      <w:pPr>
        <w:autoSpaceDE w:val="0"/>
        <w:autoSpaceDN w:val="0"/>
        <w:jc w:val="left"/>
        <w:rPr>
          <w:spacing w:val="8"/>
        </w:rPr>
      </w:pPr>
    </w:p>
    <w:p w14:paraId="443CDEE8" w14:textId="6E40350F" w:rsidR="008D32E9" w:rsidRPr="00D40D8D" w:rsidRDefault="008D32E9" w:rsidP="004A0C06">
      <w:pPr>
        <w:autoSpaceDE w:val="0"/>
        <w:autoSpaceDN w:val="0"/>
        <w:jc w:val="left"/>
        <w:rPr>
          <w:spacing w:val="8"/>
        </w:rPr>
      </w:pPr>
    </w:p>
    <w:p w14:paraId="354BAF52" w14:textId="77777777" w:rsidR="008D32E9" w:rsidRPr="00D40D8D" w:rsidRDefault="008D32E9" w:rsidP="004A0C06">
      <w:pPr>
        <w:autoSpaceDE w:val="0"/>
        <w:autoSpaceDN w:val="0"/>
        <w:jc w:val="left"/>
        <w:rPr>
          <w:spacing w:val="8"/>
        </w:rPr>
      </w:pPr>
    </w:p>
    <w:p w14:paraId="4B50D28C" w14:textId="5A1FED01" w:rsidR="00222FFF" w:rsidRPr="00D40D8D" w:rsidRDefault="005917C2" w:rsidP="005917C2">
      <w:pPr>
        <w:rPr>
          <w:spacing w:val="8"/>
        </w:rPr>
      </w:pPr>
      <w:r w:rsidRPr="00D40D8D">
        <w:rPr>
          <w:rFonts w:hint="eastAsia"/>
          <w:spacing w:val="8"/>
        </w:rPr>
        <w:t>３．</w:t>
      </w:r>
      <w:r w:rsidR="00222FFF" w:rsidRPr="00D40D8D">
        <w:rPr>
          <w:rFonts w:hint="eastAsia"/>
          <w:spacing w:val="8"/>
        </w:rPr>
        <w:t>取組における</w:t>
      </w:r>
      <w:r w:rsidR="008D32E9" w:rsidRPr="00D40D8D">
        <w:rPr>
          <w:rFonts w:hint="eastAsia"/>
          <w:spacing w:val="8"/>
        </w:rPr>
        <w:t>主な</w:t>
      </w:r>
      <w:r w:rsidRPr="00D40D8D">
        <w:rPr>
          <w:rFonts w:hint="eastAsia"/>
          <w:spacing w:val="8"/>
        </w:rPr>
        <w:t>連携・協力</w:t>
      </w:r>
      <w:r w:rsidR="008D32E9" w:rsidRPr="00D40D8D">
        <w:rPr>
          <w:rFonts w:hint="eastAsia"/>
          <w:spacing w:val="8"/>
        </w:rPr>
        <w:t>・協働</w:t>
      </w:r>
      <w:r w:rsidR="00222FFF" w:rsidRPr="00D40D8D">
        <w:rPr>
          <w:rFonts w:hint="eastAsia"/>
          <w:spacing w:val="8"/>
        </w:rPr>
        <w:t>団体等</w:t>
      </w:r>
      <w:r w:rsidR="00EF0E76" w:rsidRPr="00D40D8D">
        <w:rPr>
          <w:rFonts w:hint="eastAsia"/>
          <w:spacing w:val="8"/>
        </w:rPr>
        <w:t xml:space="preserve">　</w:t>
      </w:r>
    </w:p>
    <w:p w14:paraId="5D1C26D3" w14:textId="46CD1E17" w:rsidR="00707912" w:rsidRPr="00D40D8D" w:rsidRDefault="00707912" w:rsidP="005917C2">
      <w:pPr>
        <w:rPr>
          <w:spacing w:val="8"/>
        </w:rPr>
      </w:pPr>
      <w:r w:rsidRPr="00D40D8D">
        <w:rPr>
          <w:rFonts w:hint="eastAsia"/>
          <w:spacing w:val="8"/>
        </w:rPr>
        <w:t xml:space="preserve">　（複数いる場合は、適宜行を追加して記入）</w:t>
      </w:r>
    </w:p>
    <w:tbl>
      <w:tblPr>
        <w:tblW w:w="4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9"/>
        <w:gridCol w:w="5140"/>
      </w:tblGrid>
      <w:tr w:rsidR="00D40D8D" w:rsidRPr="00D40D8D" w14:paraId="5BE8D026" w14:textId="3F0C8CCE" w:rsidTr="00707912">
        <w:trPr>
          <w:trHeight w:val="443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E6DBB93" w14:textId="77777777" w:rsidR="00707912" w:rsidRPr="00D40D8D" w:rsidRDefault="00707912" w:rsidP="00913B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spacing w:val="8"/>
                <w:sz w:val="18"/>
                <w:szCs w:val="18"/>
              </w:rPr>
            </w:pPr>
            <w:r w:rsidRPr="00D40D8D">
              <w:rPr>
                <w:rFonts w:hint="eastAsia"/>
                <w:spacing w:val="8"/>
                <w:sz w:val="18"/>
                <w:szCs w:val="18"/>
              </w:rPr>
              <w:t>ふりがな</w:t>
            </w:r>
          </w:p>
          <w:p w14:paraId="42C1B5CB" w14:textId="77777777" w:rsidR="00707912" w:rsidRPr="00D40D8D" w:rsidRDefault="00707912" w:rsidP="00913B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</w:pPr>
            <w:r w:rsidRPr="00D40D8D">
              <w:rPr>
                <w:rFonts w:hint="eastAsia"/>
              </w:rPr>
              <w:t>団体名等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9C9D3D9" w14:textId="405FA52E" w:rsidR="00707912" w:rsidRPr="00D40D8D" w:rsidRDefault="00707912" w:rsidP="00913B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18"/>
                <w:szCs w:val="18"/>
              </w:rPr>
            </w:pPr>
          </w:p>
          <w:p w14:paraId="1C67F9DA" w14:textId="4A764C06" w:rsidR="00707912" w:rsidRPr="00D40D8D" w:rsidRDefault="00707912" w:rsidP="00913B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</w:pPr>
          </w:p>
        </w:tc>
      </w:tr>
      <w:tr w:rsidR="00D40D8D" w:rsidRPr="00D40D8D" w14:paraId="343893C5" w14:textId="4A833119" w:rsidTr="008B3220">
        <w:trPr>
          <w:trHeight w:val="862"/>
        </w:trPr>
        <w:tc>
          <w:tcPr>
            <w:tcW w:w="1922" w:type="pct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E72C3" w14:textId="77777777" w:rsidR="00707912" w:rsidRPr="00D40D8D" w:rsidRDefault="00707912" w:rsidP="005917C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連携・協力・協働内容</w:t>
            </w:r>
          </w:p>
          <w:p w14:paraId="4F1EFC87" w14:textId="72C7E523" w:rsidR="00707912" w:rsidRPr="00D40D8D" w:rsidRDefault="00707912" w:rsidP="0057368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</w:pPr>
            <w:r w:rsidRPr="00D40D8D">
              <w:rPr>
                <w:rFonts w:hint="eastAsia"/>
                <w:kern w:val="0"/>
              </w:rPr>
              <w:t>（簡潔に記入）</w:t>
            </w:r>
          </w:p>
        </w:tc>
        <w:tc>
          <w:tcPr>
            <w:tcW w:w="3078" w:type="pct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2B756" w14:textId="77777777" w:rsidR="00707912" w:rsidRPr="00D40D8D" w:rsidRDefault="00707912" w:rsidP="005917C2">
            <w:pPr>
              <w:spacing w:line="240" w:lineRule="exact"/>
            </w:pPr>
          </w:p>
          <w:p w14:paraId="1221C2BD" w14:textId="77777777" w:rsidR="00707912" w:rsidRPr="00D40D8D" w:rsidRDefault="00707912" w:rsidP="005917C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</w:pPr>
          </w:p>
        </w:tc>
      </w:tr>
    </w:tbl>
    <w:p w14:paraId="7A78BC38" w14:textId="77777777" w:rsidR="005917C2" w:rsidRPr="00D40D8D" w:rsidRDefault="005917C2" w:rsidP="004A0C06">
      <w:pPr>
        <w:autoSpaceDE w:val="0"/>
        <w:autoSpaceDN w:val="0"/>
        <w:jc w:val="left"/>
        <w:rPr>
          <w:spacing w:val="8"/>
        </w:rPr>
      </w:pPr>
    </w:p>
    <w:p w14:paraId="7D85654B" w14:textId="3C46D91D" w:rsidR="004A0C06" w:rsidRPr="00D40D8D" w:rsidRDefault="00134658" w:rsidP="004A0C06">
      <w:pPr>
        <w:autoSpaceDE w:val="0"/>
        <w:autoSpaceDN w:val="0"/>
        <w:jc w:val="left"/>
        <w:rPr>
          <w:spacing w:val="8"/>
        </w:rPr>
      </w:pPr>
      <w:r w:rsidRPr="00D40D8D">
        <w:rPr>
          <w:rFonts w:hint="eastAsia"/>
          <w:spacing w:val="8"/>
        </w:rPr>
        <w:t>４</w:t>
      </w:r>
      <w:r w:rsidR="004A0C06" w:rsidRPr="00D40D8D">
        <w:rPr>
          <w:rFonts w:hint="eastAsia"/>
          <w:spacing w:val="8"/>
        </w:rPr>
        <w:t>．活動の概要</w:t>
      </w:r>
    </w:p>
    <w:p w14:paraId="018BE742" w14:textId="366F7B41" w:rsidR="004A0C06" w:rsidRPr="00D40D8D" w:rsidRDefault="004A0C06" w:rsidP="004A0C06">
      <w:pPr>
        <w:autoSpaceDE w:val="0"/>
        <w:autoSpaceDN w:val="0"/>
        <w:jc w:val="left"/>
        <w:rPr>
          <w:spacing w:val="8"/>
        </w:rPr>
      </w:pPr>
      <w:r w:rsidRPr="00D40D8D">
        <w:rPr>
          <w:rFonts w:hint="eastAsia"/>
          <w:spacing w:val="8"/>
        </w:rPr>
        <w:t>（１）活動地域</w:t>
      </w:r>
      <w:r w:rsidR="00CD55E5" w:rsidRPr="00D40D8D">
        <w:rPr>
          <w:rFonts w:hint="eastAsia"/>
          <w:spacing w:val="8"/>
        </w:rPr>
        <w:t>（活動主体が活動の場所としている地域名を記入）</w:t>
      </w:r>
    </w:p>
    <w:p w14:paraId="2825D689" w14:textId="3984B754" w:rsidR="004A0C06" w:rsidRPr="00D40D8D" w:rsidRDefault="004A0C06" w:rsidP="004A0C06">
      <w:pPr>
        <w:autoSpaceDE w:val="0"/>
        <w:autoSpaceDN w:val="0"/>
        <w:jc w:val="left"/>
        <w:rPr>
          <w:spacing w:val="8"/>
          <w:u w:val="single"/>
        </w:rPr>
      </w:pPr>
      <w:r w:rsidRPr="00D40D8D">
        <w:rPr>
          <w:rFonts w:hint="eastAsia"/>
          <w:spacing w:val="8"/>
        </w:rPr>
        <w:t xml:space="preserve">　　　</w:t>
      </w:r>
      <w:r w:rsidRPr="00D40D8D">
        <w:rPr>
          <w:rFonts w:hint="eastAsia"/>
          <w:spacing w:val="8"/>
          <w:u w:val="single"/>
        </w:rPr>
        <w:t xml:space="preserve">　　　　　　　　　　　　　　　　　　</w:t>
      </w:r>
    </w:p>
    <w:p w14:paraId="4EA41DCF" w14:textId="77777777" w:rsidR="004A0C06" w:rsidRPr="00D40D8D" w:rsidRDefault="004A0C06" w:rsidP="004A0C06">
      <w:pPr>
        <w:autoSpaceDE w:val="0"/>
        <w:autoSpaceDN w:val="0"/>
        <w:jc w:val="left"/>
        <w:rPr>
          <w:spacing w:val="8"/>
        </w:rPr>
      </w:pPr>
      <w:r w:rsidRPr="00D40D8D">
        <w:rPr>
          <w:rFonts w:hint="eastAsia"/>
          <w:spacing w:val="8"/>
        </w:rPr>
        <w:t xml:space="preserve">（２）活動の対象　</w:t>
      </w: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123"/>
      </w:tblGrid>
      <w:tr w:rsidR="00D40D8D" w:rsidRPr="00D40D8D" w14:paraId="1F75B034" w14:textId="77777777" w:rsidTr="005917C2">
        <w:trPr>
          <w:trHeight w:val="713"/>
        </w:trPr>
        <w:tc>
          <w:tcPr>
            <w:tcW w:w="309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9187874" w14:textId="77777777" w:rsidR="004A0C06" w:rsidRPr="00D40D8D" w:rsidRDefault="004A0C06" w:rsidP="00EB15F3">
            <w:pPr>
              <w:autoSpaceDE w:val="0"/>
              <w:autoSpaceDN w:val="0"/>
              <w:jc w:val="center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区　分</w:t>
            </w:r>
          </w:p>
          <w:p w14:paraId="0AD19CFC" w14:textId="77777777" w:rsidR="004A0C06" w:rsidRPr="00D40D8D" w:rsidRDefault="004A0C06" w:rsidP="00EB15F3">
            <w:pPr>
              <w:autoSpaceDE w:val="0"/>
              <w:autoSpaceDN w:val="0"/>
              <w:jc w:val="center"/>
              <w:rPr>
                <w:spacing w:val="8"/>
              </w:rPr>
            </w:pPr>
            <w:r w:rsidRPr="00D40D8D">
              <w:rPr>
                <w:rFonts w:hint="eastAsia"/>
                <w:kern w:val="0"/>
              </w:rPr>
              <w:t>（該当するもの全てに■）</w:t>
            </w:r>
          </w:p>
        </w:tc>
        <w:tc>
          <w:tcPr>
            <w:tcW w:w="412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8034C8" w14:textId="77777777" w:rsidR="004A0C06" w:rsidRPr="00D40D8D" w:rsidRDefault="004A0C06" w:rsidP="00EB15F3">
            <w:pPr>
              <w:autoSpaceDE w:val="0"/>
              <w:autoSpaceDN w:val="0"/>
              <w:jc w:val="center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具　体　名</w:t>
            </w:r>
          </w:p>
        </w:tc>
      </w:tr>
      <w:tr w:rsidR="00D40D8D" w:rsidRPr="00D40D8D" w14:paraId="5F3D5767" w14:textId="77777777" w:rsidTr="005917C2">
        <w:trPr>
          <w:trHeight w:val="2112"/>
        </w:trPr>
        <w:tc>
          <w:tcPr>
            <w:tcW w:w="309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F582AD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 xml:space="preserve">□　児童・生徒　</w:t>
            </w:r>
          </w:p>
          <w:p w14:paraId="65A2DAC5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 xml:space="preserve">□　学校　　　　</w:t>
            </w:r>
          </w:p>
          <w:p w14:paraId="33AFB30D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 xml:space="preserve">□　企業　　　　</w:t>
            </w:r>
          </w:p>
          <w:p w14:paraId="7674C5D9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 xml:space="preserve">□　一般消費者　</w:t>
            </w:r>
          </w:p>
          <w:p w14:paraId="78D704A6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>□　団体等の会員</w:t>
            </w:r>
          </w:p>
          <w:p w14:paraId="6BDA4704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 xml:space="preserve">□　農業者　　　</w:t>
            </w:r>
          </w:p>
          <w:p w14:paraId="2FE36841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  <w:r w:rsidRPr="00D40D8D">
              <w:rPr>
                <w:rFonts w:hint="eastAsia"/>
                <w:spacing w:val="8"/>
              </w:rPr>
              <w:t xml:space="preserve">□　その他　　　</w:t>
            </w:r>
          </w:p>
        </w:tc>
        <w:tc>
          <w:tcPr>
            <w:tcW w:w="412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2234C92" w14:textId="77777777" w:rsidR="004A0C06" w:rsidRPr="00D40D8D" w:rsidRDefault="004A0C06" w:rsidP="00EB15F3">
            <w:pPr>
              <w:autoSpaceDE w:val="0"/>
              <w:autoSpaceDN w:val="0"/>
              <w:jc w:val="left"/>
              <w:rPr>
                <w:spacing w:val="8"/>
              </w:rPr>
            </w:pPr>
          </w:p>
        </w:tc>
      </w:tr>
    </w:tbl>
    <w:p w14:paraId="4F4EE681" w14:textId="77777777" w:rsidR="004A0C06" w:rsidRPr="00D40D8D" w:rsidRDefault="004A0C06" w:rsidP="004A0C06">
      <w:pPr>
        <w:autoSpaceDE w:val="0"/>
        <w:autoSpaceDN w:val="0"/>
        <w:jc w:val="left"/>
        <w:rPr>
          <w:spacing w:val="8"/>
        </w:rPr>
      </w:pPr>
      <w:r w:rsidRPr="00D40D8D">
        <w:rPr>
          <w:rFonts w:hint="eastAsia"/>
          <w:spacing w:val="8"/>
        </w:rPr>
        <w:t>（３）各項目での取組</w:t>
      </w:r>
    </w:p>
    <w:p w14:paraId="20EDC5C5" w14:textId="77777777" w:rsidR="004A0C06" w:rsidRPr="00D40D8D" w:rsidRDefault="004A0C06" w:rsidP="004A0C06">
      <w:pPr>
        <w:autoSpaceDE w:val="0"/>
        <w:autoSpaceDN w:val="0"/>
        <w:jc w:val="left"/>
        <w:rPr>
          <w:spacing w:val="8"/>
        </w:rPr>
      </w:pPr>
      <w:r w:rsidRPr="00D40D8D">
        <w:rPr>
          <w:rFonts w:hint="eastAsia"/>
          <w:spacing w:val="8"/>
        </w:rPr>
        <w:t xml:space="preserve">　　（取り組んでいる内容や工夫を簡潔に記入）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D40D8D" w:rsidRPr="00D40D8D" w14:paraId="3DAC73A7" w14:textId="77777777" w:rsidTr="00EB15F3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C8E76A" w14:textId="77777777" w:rsidR="004A0C06" w:rsidRPr="00D40D8D" w:rsidRDefault="004A0C06" w:rsidP="00EB15F3">
            <w:pPr>
              <w:jc w:val="center"/>
              <w:rPr>
                <w:rFonts w:hAnsi="ＭＳ ゴシック"/>
              </w:rPr>
            </w:pPr>
            <w:r w:rsidRPr="00D40D8D">
              <w:rPr>
                <w:rFonts w:hAnsi="ＭＳ ゴシック" w:hint="eastAsia"/>
              </w:rPr>
              <w:t>項目</w:t>
            </w:r>
          </w:p>
        </w:tc>
        <w:tc>
          <w:tcPr>
            <w:tcW w:w="6946" w:type="dxa"/>
          </w:tcPr>
          <w:p w14:paraId="2262A6F9" w14:textId="77777777" w:rsidR="004A0C06" w:rsidRPr="00D40D8D" w:rsidRDefault="004A0C06" w:rsidP="00EB15F3">
            <w:pPr>
              <w:jc w:val="center"/>
              <w:rPr>
                <w:rFonts w:hAnsi="ＭＳ ゴシック"/>
              </w:rPr>
            </w:pPr>
            <w:r w:rsidRPr="00D40D8D">
              <w:rPr>
                <w:rFonts w:hAnsi="ＭＳ ゴシック" w:hint="eastAsia"/>
              </w:rPr>
              <w:t>取組内容</w:t>
            </w:r>
          </w:p>
        </w:tc>
      </w:tr>
      <w:tr w:rsidR="00D40D8D" w:rsidRPr="00D40D8D" w14:paraId="32AF8884" w14:textId="77777777" w:rsidTr="00EB15F3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DD954D" w14:textId="35D083B9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取組の体制</w:t>
            </w:r>
            <w:r w:rsidR="008B3220" w:rsidRPr="00D40D8D">
              <w:rPr>
                <w:rFonts w:hAnsi="ＭＳ ゴシック" w:hint="eastAsia"/>
                <w:sz w:val="22"/>
              </w:rPr>
              <w:t>・持続性</w:t>
            </w:r>
          </w:p>
        </w:tc>
        <w:tc>
          <w:tcPr>
            <w:tcW w:w="6946" w:type="dxa"/>
          </w:tcPr>
          <w:p w14:paraId="1EB57754" w14:textId="77777777" w:rsidR="004A0C06" w:rsidRPr="00D40D8D" w:rsidRDefault="004A0C06" w:rsidP="00EB15F3">
            <w:pPr>
              <w:jc w:val="left"/>
              <w:rPr>
                <w:rFonts w:hAnsi="ＭＳ ゴシック"/>
              </w:rPr>
            </w:pPr>
          </w:p>
        </w:tc>
      </w:tr>
      <w:tr w:rsidR="00D40D8D" w:rsidRPr="00D40D8D" w14:paraId="46699E68" w14:textId="77777777" w:rsidTr="00EB15F3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4EFDF" w14:textId="77777777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生産や供給の</w:t>
            </w:r>
          </w:p>
          <w:p w14:paraId="2542EF2B" w14:textId="77777777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取組</w:t>
            </w:r>
          </w:p>
        </w:tc>
        <w:tc>
          <w:tcPr>
            <w:tcW w:w="6946" w:type="dxa"/>
          </w:tcPr>
          <w:p w14:paraId="13DDFE18" w14:textId="77777777" w:rsidR="004A0C06" w:rsidRPr="00D40D8D" w:rsidRDefault="004A0C06" w:rsidP="00EB15F3">
            <w:pPr>
              <w:jc w:val="left"/>
              <w:rPr>
                <w:rFonts w:hAnsi="ＭＳ ゴシック"/>
              </w:rPr>
            </w:pPr>
          </w:p>
        </w:tc>
      </w:tr>
      <w:tr w:rsidR="00D40D8D" w:rsidRPr="00D40D8D" w14:paraId="214137A1" w14:textId="77777777" w:rsidTr="00EB15F3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EEE4C1" w14:textId="77777777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利用促進</w:t>
            </w:r>
          </w:p>
        </w:tc>
        <w:tc>
          <w:tcPr>
            <w:tcW w:w="6946" w:type="dxa"/>
          </w:tcPr>
          <w:p w14:paraId="53CAAC4F" w14:textId="77777777" w:rsidR="004A0C06" w:rsidRPr="00D40D8D" w:rsidRDefault="004A0C06" w:rsidP="00EB15F3">
            <w:pPr>
              <w:jc w:val="left"/>
              <w:rPr>
                <w:rFonts w:hAnsi="ＭＳ ゴシック"/>
              </w:rPr>
            </w:pPr>
          </w:p>
        </w:tc>
      </w:tr>
      <w:tr w:rsidR="00D40D8D" w:rsidRPr="00D40D8D" w14:paraId="1AB1B3FA" w14:textId="77777777" w:rsidTr="00EB15F3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FFE8AA" w14:textId="77777777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情報発信と</w:t>
            </w:r>
          </w:p>
          <w:p w14:paraId="3D8D9F0B" w14:textId="77777777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理解促進</w:t>
            </w:r>
          </w:p>
        </w:tc>
        <w:tc>
          <w:tcPr>
            <w:tcW w:w="6946" w:type="dxa"/>
          </w:tcPr>
          <w:p w14:paraId="7D1B484D" w14:textId="77777777" w:rsidR="004A0C06" w:rsidRPr="00D40D8D" w:rsidRDefault="004A0C06" w:rsidP="00EB15F3">
            <w:pPr>
              <w:jc w:val="left"/>
              <w:rPr>
                <w:rFonts w:hAnsi="ＭＳ ゴシック"/>
              </w:rPr>
            </w:pPr>
          </w:p>
        </w:tc>
      </w:tr>
      <w:tr w:rsidR="00D40D8D" w:rsidRPr="00D40D8D" w14:paraId="635DCD3C" w14:textId="77777777" w:rsidTr="00EB15F3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5236FE" w14:textId="77777777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地域の活性化</w:t>
            </w:r>
          </w:p>
        </w:tc>
        <w:tc>
          <w:tcPr>
            <w:tcW w:w="6946" w:type="dxa"/>
          </w:tcPr>
          <w:p w14:paraId="23147874" w14:textId="77777777" w:rsidR="004A0C06" w:rsidRPr="00D40D8D" w:rsidRDefault="004A0C06" w:rsidP="00EB15F3">
            <w:pPr>
              <w:jc w:val="left"/>
              <w:rPr>
                <w:rFonts w:hAnsi="ＭＳ ゴシック"/>
              </w:rPr>
            </w:pPr>
          </w:p>
        </w:tc>
      </w:tr>
      <w:tr w:rsidR="00D40D8D" w:rsidRPr="00D40D8D" w14:paraId="67AB4540" w14:textId="77777777" w:rsidTr="00EB15F3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7617F" w14:textId="77777777" w:rsidR="004A0C06" w:rsidRPr="00D40D8D" w:rsidRDefault="004A0C06" w:rsidP="00EB15F3">
            <w:pPr>
              <w:jc w:val="center"/>
              <w:rPr>
                <w:rFonts w:hAnsi="ＭＳ ゴシック"/>
                <w:sz w:val="22"/>
              </w:rPr>
            </w:pPr>
            <w:r w:rsidRPr="00D40D8D">
              <w:rPr>
                <w:rFonts w:hAnsi="ＭＳ ゴシック" w:hint="eastAsia"/>
                <w:sz w:val="22"/>
              </w:rPr>
              <w:t>その他</w:t>
            </w:r>
          </w:p>
        </w:tc>
        <w:tc>
          <w:tcPr>
            <w:tcW w:w="6946" w:type="dxa"/>
          </w:tcPr>
          <w:p w14:paraId="6A8411C9" w14:textId="77777777" w:rsidR="004A0C06" w:rsidRPr="00D40D8D" w:rsidRDefault="004A0C06" w:rsidP="00EB15F3">
            <w:pPr>
              <w:jc w:val="left"/>
              <w:rPr>
                <w:rFonts w:hAnsi="ＭＳ ゴシック"/>
              </w:rPr>
            </w:pPr>
          </w:p>
        </w:tc>
      </w:tr>
    </w:tbl>
    <w:p w14:paraId="308CA468" w14:textId="77777777" w:rsidR="004A0C06" w:rsidRPr="00D40D8D" w:rsidRDefault="004A0C06" w:rsidP="004A0C06">
      <w:pPr>
        <w:autoSpaceDE w:val="0"/>
        <w:autoSpaceDN w:val="0"/>
        <w:jc w:val="left"/>
        <w:rPr>
          <w:spacing w:val="8"/>
        </w:rPr>
      </w:pPr>
    </w:p>
    <w:p w14:paraId="1E8C02CC" w14:textId="6D6C8FAE" w:rsidR="004A0C06" w:rsidRPr="00D40D8D" w:rsidRDefault="00134658" w:rsidP="004A0C06">
      <w:pPr>
        <w:autoSpaceDE w:val="0"/>
        <w:autoSpaceDN w:val="0"/>
        <w:jc w:val="left"/>
      </w:pPr>
      <w:r w:rsidRPr="00D40D8D">
        <w:rPr>
          <w:rFonts w:hint="eastAsia"/>
        </w:rPr>
        <w:t>５</w:t>
      </w:r>
      <w:r w:rsidR="004A0C06" w:rsidRPr="00D40D8D">
        <w:rPr>
          <w:rFonts w:hint="eastAsia"/>
        </w:rPr>
        <w:t>．活動の特色（８００字以内</w:t>
      </w:r>
      <w:r w:rsidR="00CD55E5" w:rsidRPr="00D40D8D">
        <w:rPr>
          <w:rFonts w:hint="eastAsia"/>
        </w:rPr>
        <w:t>で、取組の内容を簡潔に記入</w:t>
      </w:r>
      <w:r w:rsidR="004A0C06" w:rsidRPr="00D40D8D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40D8D" w:rsidRPr="00D40D8D" w14:paraId="1D8313A1" w14:textId="77777777" w:rsidTr="00EB15F3">
        <w:tc>
          <w:tcPr>
            <w:tcW w:w="9639" w:type="dxa"/>
            <w:shd w:val="clear" w:color="auto" w:fill="auto"/>
          </w:tcPr>
          <w:p w14:paraId="7C541DDA" w14:textId="77777777" w:rsidR="004A0C06" w:rsidRPr="00D40D8D" w:rsidRDefault="004A0C06" w:rsidP="00EB15F3"/>
          <w:p w14:paraId="420A3AEB" w14:textId="77777777" w:rsidR="004A0C06" w:rsidRPr="00D40D8D" w:rsidRDefault="004A0C06" w:rsidP="00EB15F3"/>
        </w:tc>
      </w:tr>
    </w:tbl>
    <w:p w14:paraId="4894BB30" w14:textId="77777777" w:rsidR="004A0C06" w:rsidRPr="00D40D8D" w:rsidRDefault="004A0C06" w:rsidP="004A0C06"/>
    <w:p w14:paraId="0CDE0705" w14:textId="3FAE6B56" w:rsidR="004A0C06" w:rsidRPr="00D40D8D" w:rsidRDefault="00134658" w:rsidP="004A0C06">
      <w:r w:rsidRPr="00D40D8D">
        <w:rPr>
          <w:rFonts w:hint="eastAsia"/>
        </w:rPr>
        <w:t>６</w:t>
      </w:r>
      <w:r w:rsidR="004A0C06" w:rsidRPr="00D40D8D">
        <w:rPr>
          <w:rFonts w:hint="eastAsia"/>
        </w:rPr>
        <w:t>．活動経過</w:t>
      </w:r>
    </w:p>
    <w:p w14:paraId="3A42AAFD" w14:textId="2187A350" w:rsidR="00CD55E5" w:rsidRPr="00D40D8D" w:rsidRDefault="004A0C06" w:rsidP="004A0C06">
      <w:r w:rsidRPr="00D40D8D">
        <w:rPr>
          <w:rFonts w:hint="eastAsia"/>
        </w:rPr>
        <w:t>（１）活動の動機、発展経過（４００字以内</w:t>
      </w:r>
      <w:r w:rsidR="00CD55E5" w:rsidRPr="00D40D8D">
        <w:rPr>
          <w:rFonts w:hint="eastAsia"/>
        </w:rPr>
        <w:t>で、これまで応募した実績を含む場合、今回新たに取り組んだ実績に下線</w:t>
      </w:r>
      <w:r w:rsidR="008B3220" w:rsidRPr="00D40D8D">
        <w:rPr>
          <w:rFonts w:hint="eastAsia"/>
        </w:rPr>
        <w:t>を引くこと</w:t>
      </w:r>
      <w:r w:rsidRPr="00D40D8D">
        <w:rPr>
          <w:rFonts w:hint="eastAsia"/>
        </w:rPr>
        <w:t>）</w:t>
      </w:r>
      <w:r w:rsidR="00CD55E5" w:rsidRPr="00D40D8D">
        <w:rPr>
          <w:rFonts w:hint="eastAsia"/>
        </w:rPr>
        <w:t xml:space="preserve">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40D8D" w:rsidRPr="00D40D8D" w14:paraId="6C6F3864" w14:textId="77777777" w:rsidTr="00FE04DD">
        <w:tc>
          <w:tcPr>
            <w:tcW w:w="9639" w:type="dxa"/>
            <w:shd w:val="clear" w:color="auto" w:fill="auto"/>
          </w:tcPr>
          <w:p w14:paraId="2A9FCB09" w14:textId="77777777" w:rsidR="004A0C06" w:rsidRPr="00D40D8D" w:rsidRDefault="004A0C06" w:rsidP="00EB15F3"/>
          <w:p w14:paraId="4F3CD975" w14:textId="77777777" w:rsidR="004A0C06" w:rsidRPr="00D40D8D" w:rsidRDefault="004A0C06" w:rsidP="00EB15F3"/>
        </w:tc>
      </w:tr>
    </w:tbl>
    <w:p w14:paraId="01D33AD6" w14:textId="77777777" w:rsidR="004A0C06" w:rsidRPr="00D40D8D" w:rsidRDefault="004A0C06" w:rsidP="004A0C06"/>
    <w:p w14:paraId="1F84C370" w14:textId="0176701B" w:rsidR="004A0C06" w:rsidRPr="00D40D8D" w:rsidRDefault="004A0C06" w:rsidP="004A0C06">
      <w:r w:rsidRPr="00D40D8D">
        <w:rPr>
          <w:rFonts w:hint="eastAsia"/>
        </w:rPr>
        <w:t>（２）過去５年間の実績数値（取扱量、取扱額、参加人数など</w:t>
      </w:r>
      <w:r w:rsidR="00222FFF" w:rsidRPr="00D40D8D">
        <w:rPr>
          <w:rFonts w:hint="eastAsia"/>
        </w:rPr>
        <w:t>。</w:t>
      </w:r>
      <w:r w:rsidRPr="00D40D8D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40D8D" w:rsidRPr="00D40D8D" w14:paraId="5BD0F276" w14:textId="77777777" w:rsidTr="00FE04DD">
        <w:tc>
          <w:tcPr>
            <w:tcW w:w="9639" w:type="dxa"/>
            <w:shd w:val="clear" w:color="auto" w:fill="auto"/>
          </w:tcPr>
          <w:p w14:paraId="434A7329" w14:textId="4C6C9F5C" w:rsidR="004A0C06" w:rsidRPr="00D40D8D" w:rsidRDefault="00222FFF" w:rsidP="00EB15F3">
            <w:r w:rsidRPr="00D40D8D">
              <w:rPr>
                <w:rFonts w:hint="eastAsia"/>
              </w:rPr>
              <w:t xml:space="preserve">　　　</w:t>
            </w:r>
          </w:p>
          <w:p w14:paraId="1A30C3B7" w14:textId="77777777" w:rsidR="004A0C06" w:rsidRPr="00D40D8D" w:rsidRDefault="004A0C06" w:rsidP="00EB15F3"/>
        </w:tc>
      </w:tr>
    </w:tbl>
    <w:p w14:paraId="79F26E6F" w14:textId="77777777" w:rsidR="004A0C06" w:rsidRPr="00D40D8D" w:rsidRDefault="004A0C06" w:rsidP="004A0C06"/>
    <w:p w14:paraId="648382CC" w14:textId="77777777" w:rsidR="004A0C06" w:rsidRPr="00D40D8D" w:rsidRDefault="004A0C06" w:rsidP="004A0C06">
      <w:r w:rsidRPr="00D40D8D">
        <w:rPr>
          <w:rFonts w:hint="eastAsia"/>
        </w:rPr>
        <w:t>（３）現在の状況（４００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40D8D" w:rsidRPr="00D40D8D" w14:paraId="59013D53" w14:textId="77777777" w:rsidTr="00FE04DD">
        <w:tc>
          <w:tcPr>
            <w:tcW w:w="9639" w:type="dxa"/>
            <w:shd w:val="clear" w:color="auto" w:fill="auto"/>
          </w:tcPr>
          <w:p w14:paraId="243DAA4C" w14:textId="77777777" w:rsidR="004A0C06" w:rsidRPr="00D40D8D" w:rsidRDefault="004A0C06" w:rsidP="00EB15F3"/>
          <w:p w14:paraId="6CBAE572" w14:textId="77777777" w:rsidR="004A0C06" w:rsidRPr="00D40D8D" w:rsidRDefault="004A0C06" w:rsidP="00EB15F3"/>
        </w:tc>
      </w:tr>
    </w:tbl>
    <w:p w14:paraId="1F9A7D2F" w14:textId="77777777" w:rsidR="004A0C06" w:rsidRPr="00D40D8D" w:rsidRDefault="004A0C06" w:rsidP="004A0C06"/>
    <w:p w14:paraId="04C13A5C" w14:textId="2C326639" w:rsidR="004A0C06" w:rsidRPr="00D40D8D" w:rsidRDefault="00134658" w:rsidP="004A0C06">
      <w:r w:rsidRPr="00D40D8D">
        <w:rPr>
          <w:rFonts w:hint="eastAsia"/>
        </w:rPr>
        <w:t>７</w:t>
      </w:r>
      <w:r w:rsidR="004A0C06" w:rsidRPr="00D40D8D">
        <w:rPr>
          <w:rFonts w:hint="eastAsia"/>
        </w:rPr>
        <w:t>．今後の展開（４００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40D8D" w:rsidRPr="00D40D8D" w14:paraId="45E2CC40" w14:textId="77777777" w:rsidTr="00EB15F3">
        <w:tc>
          <w:tcPr>
            <w:tcW w:w="9639" w:type="dxa"/>
            <w:shd w:val="clear" w:color="auto" w:fill="auto"/>
          </w:tcPr>
          <w:p w14:paraId="03E89D70" w14:textId="77777777" w:rsidR="004A0C06" w:rsidRPr="00D40D8D" w:rsidRDefault="004A0C06" w:rsidP="00EB15F3"/>
          <w:p w14:paraId="0DEC8624" w14:textId="77777777" w:rsidR="004A0C06" w:rsidRPr="00D40D8D" w:rsidRDefault="004A0C06" w:rsidP="00EB15F3"/>
        </w:tc>
      </w:tr>
    </w:tbl>
    <w:p w14:paraId="28C27D6E" w14:textId="77777777" w:rsidR="004A0C06" w:rsidRPr="00D40D8D" w:rsidRDefault="004A0C06" w:rsidP="004A0C06"/>
    <w:p w14:paraId="4852B80E" w14:textId="1A589747" w:rsidR="004A0C06" w:rsidRPr="00D40D8D" w:rsidRDefault="00134658" w:rsidP="004A0C06">
      <w:r w:rsidRPr="00D40D8D">
        <w:rPr>
          <w:rFonts w:hint="eastAsia"/>
        </w:rPr>
        <w:t>８</w:t>
      </w:r>
      <w:r w:rsidR="004A0C06" w:rsidRPr="00D40D8D">
        <w:rPr>
          <w:rFonts w:hint="eastAsia"/>
        </w:rPr>
        <w:t>．その他特記事項（</w:t>
      </w:r>
      <w:r w:rsidR="008B3220" w:rsidRPr="00D40D8D">
        <w:rPr>
          <w:rFonts w:hint="eastAsia"/>
        </w:rPr>
        <w:t>本表彰及び類似の表彰の</w:t>
      </w:r>
      <w:r w:rsidR="004A0C06" w:rsidRPr="00D40D8D">
        <w:rPr>
          <w:rFonts w:hint="eastAsia"/>
        </w:rPr>
        <w:t>受賞歴など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40D8D" w:rsidRPr="00D40D8D" w14:paraId="1AFDEB5C" w14:textId="77777777" w:rsidTr="00EB15F3">
        <w:tc>
          <w:tcPr>
            <w:tcW w:w="9639" w:type="dxa"/>
            <w:shd w:val="clear" w:color="auto" w:fill="auto"/>
          </w:tcPr>
          <w:p w14:paraId="286BDBC9" w14:textId="292D5616" w:rsidR="004A0C06" w:rsidRPr="00D40D8D" w:rsidRDefault="004A0C06" w:rsidP="00EB15F3"/>
          <w:p w14:paraId="4B4C5273" w14:textId="77777777" w:rsidR="00222FFF" w:rsidRPr="00D40D8D" w:rsidRDefault="00222FFF" w:rsidP="00EB15F3"/>
          <w:p w14:paraId="4CDB7AAC" w14:textId="77777777" w:rsidR="004A0C06" w:rsidRPr="00D40D8D" w:rsidRDefault="004A0C06" w:rsidP="00EB15F3"/>
        </w:tc>
      </w:tr>
    </w:tbl>
    <w:p w14:paraId="1A3AD7DB" w14:textId="77777777" w:rsidR="004A0C06" w:rsidRPr="00D40D8D" w:rsidRDefault="004A0C06" w:rsidP="004A0C06"/>
    <w:p w14:paraId="5E779F35" w14:textId="6C71A551" w:rsidR="004A0C06" w:rsidRPr="00D40D8D" w:rsidRDefault="00134658" w:rsidP="004A0C06">
      <w:r w:rsidRPr="00D40D8D">
        <w:rPr>
          <w:rFonts w:hint="eastAsia"/>
        </w:rPr>
        <w:t>９</w:t>
      </w:r>
      <w:r w:rsidR="004A0C06" w:rsidRPr="00D40D8D">
        <w:rPr>
          <w:rFonts w:hint="eastAsia"/>
        </w:rPr>
        <w:t>．添付資料</w:t>
      </w:r>
      <w:r w:rsidR="008B3220" w:rsidRPr="00D40D8D">
        <w:rPr>
          <w:rFonts w:hint="eastAsia"/>
        </w:rPr>
        <w:t>（取組内容に関連するPR資料として、全部でＡ４サイズで６ページまで）</w:t>
      </w:r>
    </w:p>
    <w:p w14:paraId="0648FE53" w14:textId="41D18876" w:rsidR="00CD55E5" w:rsidRPr="00D40D8D" w:rsidRDefault="004A0C06" w:rsidP="004A0C06">
      <w:r w:rsidRPr="00D40D8D">
        <w:rPr>
          <w:rFonts w:hint="eastAsia"/>
        </w:rPr>
        <w:t>（１）</w:t>
      </w:r>
      <w:r w:rsidR="00CD55E5" w:rsidRPr="00D40D8D">
        <w:rPr>
          <w:rFonts w:hint="eastAsia"/>
        </w:rPr>
        <w:t>取組のスキーム図（ポンチ</w:t>
      </w:r>
      <w:r w:rsidR="008B3220" w:rsidRPr="00D40D8D">
        <w:rPr>
          <w:rFonts w:hint="eastAsia"/>
        </w:rPr>
        <w:t>絵等</w:t>
      </w:r>
      <w:r w:rsidR="00CD55E5" w:rsidRPr="00D40D8D">
        <w:rPr>
          <w:rFonts w:hint="eastAsia"/>
        </w:rPr>
        <w:t>でわかりやす</w:t>
      </w:r>
      <w:r w:rsidR="008B3220" w:rsidRPr="00D40D8D">
        <w:rPr>
          <w:rFonts w:hint="eastAsia"/>
        </w:rPr>
        <w:t>いもの</w:t>
      </w:r>
      <w:r w:rsidR="00CD55E5" w:rsidRPr="00D40D8D">
        <w:rPr>
          <w:rFonts w:hint="eastAsia"/>
        </w:rPr>
        <w:t>）</w:t>
      </w:r>
    </w:p>
    <w:p w14:paraId="2E23AC5E" w14:textId="4B0E8293" w:rsidR="004A0C06" w:rsidRPr="00D40D8D" w:rsidRDefault="00CD55E5" w:rsidP="003C7D0D">
      <w:pPr>
        <w:ind w:left="480" w:hangingChars="200" w:hanging="480"/>
      </w:pPr>
      <w:r w:rsidRPr="00D40D8D">
        <w:rPr>
          <w:rFonts w:hint="eastAsia"/>
        </w:rPr>
        <w:t>（２）</w:t>
      </w:r>
      <w:r w:rsidR="004A0C06" w:rsidRPr="00D40D8D">
        <w:rPr>
          <w:rFonts w:hint="eastAsia"/>
        </w:rPr>
        <w:t>活動の写真等（</w:t>
      </w:r>
      <w:r w:rsidR="008B3220" w:rsidRPr="00D40D8D">
        <w:rPr>
          <w:rFonts w:hint="eastAsia"/>
        </w:rPr>
        <w:t>簡潔な説明文を添え、できる限り</w:t>
      </w:r>
      <w:r w:rsidR="004A0C06" w:rsidRPr="00D40D8D">
        <w:rPr>
          <w:rFonts w:hint="eastAsia"/>
        </w:rPr>
        <w:t>集約して添付</w:t>
      </w:r>
      <w:r w:rsidR="003C7D0D" w:rsidRPr="00D40D8D">
        <w:rPr>
          <w:rFonts w:hint="eastAsia"/>
        </w:rPr>
        <w:t>する</w:t>
      </w:r>
      <w:r w:rsidR="004A0C06" w:rsidRPr="00D40D8D">
        <w:rPr>
          <w:rFonts w:hint="eastAsia"/>
        </w:rPr>
        <w:t>こと</w:t>
      </w:r>
      <w:r w:rsidR="003C7D0D" w:rsidRPr="00D40D8D">
        <w:rPr>
          <w:rFonts w:hint="eastAsia"/>
        </w:rPr>
        <w:t>。また、</w:t>
      </w:r>
      <w:r w:rsidR="00C5131F" w:rsidRPr="00D40D8D">
        <w:rPr>
          <w:rFonts w:hint="eastAsia"/>
        </w:rPr>
        <w:t>新聞記事などの</w:t>
      </w:r>
      <w:r w:rsidR="003C7D0D" w:rsidRPr="00D40D8D">
        <w:rPr>
          <w:rFonts w:hint="eastAsia"/>
        </w:rPr>
        <w:t>他人の著作物を利用する場合は、事前に説明し許諾を得たもののみ利用を可とする。）</w:t>
      </w:r>
    </w:p>
    <w:p w14:paraId="29984C25" w14:textId="392620E0" w:rsidR="004A0C06" w:rsidRPr="00D40D8D" w:rsidRDefault="004A0C06" w:rsidP="00A76665">
      <w:pPr>
        <w:ind w:left="480" w:hangingChars="200" w:hanging="480"/>
      </w:pPr>
      <w:r w:rsidRPr="00D40D8D">
        <w:rPr>
          <w:rFonts w:hint="eastAsia"/>
        </w:rPr>
        <w:t>（</w:t>
      </w:r>
      <w:r w:rsidR="008B3220" w:rsidRPr="00D40D8D">
        <w:rPr>
          <w:rFonts w:hint="eastAsia"/>
        </w:rPr>
        <w:t>３</w:t>
      </w:r>
      <w:r w:rsidRPr="00D40D8D">
        <w:rPr>
          <w:rFonts w:hint="eastAsia"/>
        </w:rPr>
        <w:t>）</w:t>
      </w:r>
      <w:r w:rsidR="00222FFF" w:rsidRPr="00D40D8D">
        <w:rPr>
          <w:rFonts w:hint="eastAsia"/>
        </w:rPr>
        <w:t>組織運営体制等がわかるもの（</w:t>
      </w:r>
      <w:r w:rsidRPr="00D40D8D">
        <w:rPr>
          <w:rFonts w:hint="eastAsia"/>
        </w:rPr>
        <w:t>団体の規約</w:t>
      </w:r>
      <w:r w:rsidR="00222FFF" w:rsidRPr="00D40D8D">
        <w:rPr>
          <w:rFonts w:hint="eastAsia"/>
        </w:rPr>
        <w:t>、組織図、</w:t>
      </w:r>
      <w:r w:rsidRPr="00D40D8D">
        <w:rPr>
          <w:rFonts w:hint="eastAsia"/>
        </w:rPr>
        <w:t>総会資料等</w:t>
      </w:r>
      <w:r w:rsidR="00222FFF" w:rsidRPr="00D40D8D">
        <w:rPr>
          <w:rFonts w:hint="eastAsia"/>
        </w:rPr>
        <w:t>。学校の場合は関係学科の概要等。）</w:t>
      </w:r>
    </w:p>
    <w:p w14:paraId="19ABED40" w14:textId="20F98D34" w:rsidR="003A47A2" w:rsidRPr="00D40D8D" w:rsidRDefault="00627144" w:rsidP="004A0C06">
      <w:r w:rsidRPr="00D40D8D">
        <w:rPr>
          <w:rFonts w:hint="eastAsia"/>
        </w:rPr>
        <w:t>（４）その他参考となるもの</w:t>
      </w:r>
    </w:p>
    <w:p w14:paraId="761853FC" w14:textId="77777777" w:rsidR="00804611" w:rsidRPr="00D40D8D" w:rsidRDefault="00804611" w:rsidP="00BF78C5">
      <w:bookmarkStart w:id="0" w:name="_GoBack"/>
      <w:bookmarkEnd w:id="0"/>
    </w:p>
    <w:sectPr w:rsidR="00804611" w:rsidRPr="00D40D8D" w:rsidSect="005917C2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fmt="numberInDash" w:start="1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8895" w16cex:dateUtc="2023-05-26T10:35:00Z"/>
  <w16cex:commentExtensible w16cex:durableId="281B88DA" w16cex:dateUtc="2023-05-26T10:36:00Z"/>
  <w16cex:commentExtensible w16cex:durableId="281B897A" w16cex:dateUtc="2023-05-26T10:39:00Z"/>
  <w16cex:commentExtensible w16cex:durableId="281B8906" w16cex:dateUtc="2023-05-26T10:37:00Z"/>
  <w16cex:commentExtensible w16cex:durableId="281B8935" w16cex:dateUtc="2023-05-26T10:38:00Z"/>
  <w16cex:commentExtensible w16cex:durableId="281B8966" w16cex:dateUtc="2023-05-26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95FEA" w16cid:durableId="281B8895"/>
  <w16cid:commentId w16cid:paraId="138AA03F" w16cid:durableId="281B88DA"/>
  <w16cid:commentId w16cid:paraId="39815999" w16cid:durableId="281B897A"/>
  <w16cid:commentId w16cid:paraId="3A0B6613" w16cid:durableId="281B8906"/>
  <w16cid:commentId w16cid:paraId="41165514" w16cid:durableId="281B8935"/>
  <w16cid:commentId w16cid:paraId="36BEEA66" w16cid:durableId="281B89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5CB0" w14:textId="77777777" w:rsidR="00D93613" w:rsidRDefault="00D93613">
      <w:r>
        <w:separator/>
      </w:r>
    </w:p>
  </w:endnote>
  <w:endnote w:type="continuationSeparator" w:id="0">
    <w:p w14:paraId="78BED96A" w14:textId="77777777" w:rsidR="00D93613" w:rsidRDefault="00D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3C06" w14:textId="77777777" w:rsidR="006F50C0" w:rsidRDefault="006F50C0" w:rsidP="00933E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ABB0E2" w14:textId="77777777" w:rsidR="006F50C0" w:rsidRDefault="006F50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B002" w14:textId="77777777" w:rsidR="006F50C0" w:rsidRDefault="006F50C0" w:rsidP="003E58AB">
    <w:pPr>
      <w:pStyle w:val="a5"/>
      <w:ind w:firstLineChars="1900" w:firstLine="4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4E8A" w14:textId="77777777" w:rsidR="00D93613" w:rsidRDefault="00D93613">
      <w:r>
        <w:separator/>
      </w:r>
    </w:p>
  </w:footnote>
  <w:footnote w:type="continuationSeparator" w:id="0">
    <w:p w14:paraId="32EA5347" w14:textId="77777777" w:rsidR="00D93613" w:rsidRDefault="00D9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8D8"/>
    <w:multiLevelType w:val="hybridMultilevel"/>
    <w:tmpl w:val="DD022530"/>
    <w:lvl w:ilvl="0" w:tplc="8F181DE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E5314C"/>
    <w:multiLevelType w:val="hybridMultilevel"/>
    <w:tmpl w:val="C680D996"/>
    <w:lvl w:ilvl="0" w:tplc="06A66D70">
      <w:start w:val="2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" w15:restartNumberingAfterBreak="0">
    <w:nsid w:val="054D7BED"/>
    <w:multiLevelType w:val="hybridMultilevel"/>
    <w:tmpl w:val="DADA9CFC"/>
    <w:lvl w:ilvl="0" w:tplc="0A3C1F52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0A3709C5"/>
    <w:multiLevelType w:val="hybridMultilevel"/>
    <w:tmpl w:val="7958CB2E"/>
    <w:lvl w:ilvl="0" w:tplc="98687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4589"/>
    <w:multiLevelType w:val="hybridMultilevel"/>
    <w:tmpl w:val="7B6662D4"/>
    <w:lvl w:ilvl="0" w:tplc="50C4E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E219C"/>
    <w:multiLevelType w:val="hybridMultilevel"/>
    <w:tmpl w:val="BB5EB980"/>
    <w:lvl w:ilvl="0" w:tplc="3FD43B5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5E7E91"/>
    <w:multiLevelType w:val="hybridMultilevel"/>
    <w:tmpl w:val="F0988914"/>
    <w:lvl w:ilvl="0" w:tplc="181AEAC4">
      <w:start w:val="2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20748CF"/>
    <w:multiLevelType w:val="hybridMultilevel"/>
    <w:tmpl w:val="0D2A8982"/>
    <w:lvl w:ilvl="0" w:tplc="D6425EA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3282AFE"/>
    <w:multiLevelType w:val="hybridMultilevel"/>
    <w:tmpl w:val="66AC36B8"/>
    <w:lvl w:ilvl="0" w:tplc="A22A9F1A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A7122BA"/>
    <w:multiLevelType w:val="hybridMultilevel"/>
    <w:tmpl w:val="04FC8BE0"/>
    <w:lvl w:ilvl="0" w:tplc="C9E26D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B2230A3"/>
    <w:multiLevelType w:val="hybridMultilevel"/>
    <w:tmpl w:val="4F3E84E4"/>
    <w:lvl w:ilvl="0" w:tplc="95405062">
      <w:start w:val="1"/>
      <w:numFmt w:val="decimalFullWidth"/>
      <w:lvlText w:val="（%1）"/>
      <w:lvlJc w:val="left"/>
      <w:pPr>
        <w:ind w:left="14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E491756"/>
    <w:multiLevelType w:val="hybridMultilevel"/>
    <w:tmpl w:val="F3848E8E"/>
    <w:lvl w:ilvl="0" w:tplc="C9E25B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154A23"/>
    <w:multiLevelType w:val="hybridMultilevel"/>
    <w:tmpl w:val="3C76F624"/>
    <w:lvl w:ilvl="0" w:tplc="EE64082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A15DED"/>
    <w:multiLevelType w:val="hybridMultilevel"/>
    <w:tmpl w:val="A8846688"/>
    <w:lvl w:ilvl="0" w:tplc="DF242472">
      <w:start w:val="1"/>
      <w:numFmt w:val="decimalEnclosedCircle"/>
      <w:lvlText w:val="%1"/>
      <w:lvlJc w:val="left"/>
      <w:pPr>
        <w:ind w:left="75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60" w:hanging="420"/>
      </w:pPr>
    </w:lvl>
    <w:lvl w:ilvl="3" w:tplc="0409000F" w:tentative="1">
      <w:start w:val="1"/>
      <w:numFmt w:val="decimal"/>
      <w:lvlText w:val="%4."/>
      <w:lvlJc w:val="left"/>
      <w:pPr>
        <w:ind w:left="8880" w:hanging="420"/>
      </w:pPr>
    </w:lvl>
    <w:lvl w:ilvl="4" w:tplc="04090017" w:tentative="1">
      <w:start w:val="1"/>
      <w:numFmt w:val="aiueoFullWidth"/>
      <w:lvlText w:val="(%5)"/>
      <w:lvlJc w:val="left"/>
      <w:pPr>
        <w:ind w:left="9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9720" w:hanging="420"/>
      </w:pPr>
    </w:lvl>
    <w:lvl w:ilvl="6" w:tplc="0409000F" w:tentative="1">
      <w:start w:val="1"/>
      <w:numFmt w:val="decimal"/>
      <w:lvlText w:val="%7."/>
      <w:lvlJc w:val="left"/>
      <w:pPr>
        <w:ind w:left="10140" w:hanging="420"/>
      </w:pPr>
    </w:lvl>
    <w:lvl w:ilvl="7" w:tplc="04090017" w:tentative="1">
      <w:start w:val="1"/>
      <w:numFmt w:val="aiueoFullWidth"/>
      <w:lvlText w:val="(%8)"/>
      <w:lvlJc w:val="left"/>
      <w:pPr>
        <w:ind w:left="10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980" w:hanging="420"/>
      </w:pPr>
    </w:lvl>
  </w:abstractNum>
  <w:abstractNum w:abstractNumId="14" w15:restartNumberingAfterBreak="0">
    <w:nsid w:val="23220D6F"/>
    <w:multiLevelType w:val="hybridMultilevel"/>
    <w:tmpl w:val="778E0DEA"/>
    <w:lvl w:ilvl="0" w:tplc="F354756E">
      <w:start w:val="1"/>
      <w:numFmt w:val="decimalEnclosedCircle"/>
      <w:lvlText w:val="%1"/>
      <w:lvlJc w:val="left"/>
      <w:pPr>
        <w:ind w:left="1560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233614CB"/>
    <w:multiLevelType w:val="hybridMultilevel"/>
    <w:tmpl w:val="D74C387C"/>
    <w:lvl w:ilvl="0" w:tplc="37A8A52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0D17B4"/>
    <w:multiLevelType w:val="hybridMultilevel"/>
    <w:tmpl w:val="52DE84F6"/>
    <w:lvl w:ilvl="0" w:tplc="11FC4B54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5915F96"/>
    <w:multiLevelType w:val="hybridMultilevel"/>
    <w:tmpl w:val="5C3248C0"/>
    <w:lvl w:ilvl="0" w:tplc="7CFEC2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2D52E4"/>
    <w:multiLevelType w:val="hybridMultilevel"/>
    <w:tmpl w:val="CAC8F1F2"/>
    <w:lvl w:ilvl="0" w:tplc="2340A5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77E2127"/>
    <w:multiLevelType w:val="hybridMultilevel"/>
    <w:tmpl w:val="7B3C32A4"/>
    <w:lvl w:ilvl="0" w:tplc="A4DE5D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AC724C7"/>
    <w:multiLevelType w:val="hybridMultilevel"/>
    <w:tmpl w:val="897CE868"/>
    <w:lvl w:ilvl="0" w:tplc="014657A4">
      <w:start w:val="3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1" w15:restartNumberingAfterBreak="0">
    <w:nsid w:val="41E66070"/>
    <w:multiLevelType w:val="hybridMultilevel"/>
    <w:tmpl w:val="981E52B4"/>
    <w:lvl w:ilvl="0" w:tplc="4A4834B6">
      <w:start w:val="1"/>
      <w:numFmt w:val="aiueo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26272AC"/>
    <w:multiLevelType w:val="hybridMultilevel"/>
    <w:tmpl w:val="45845C6E"/>
    <w:lvl w:ilvl="0" w:tplc="AFB66C2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5218E9"/>
    <w:multiLevelType w:val="hybridMultilevel"/>
    <w:tmpl w:val="A04C13C6"/>
    <w:lvl w:ilvl="0" w:tplc="BC1AC2A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9638E1"/>
    <w:multiLevelType w:val="hybridMultilevel"/>
    <w:tmpl w:val="56D0DB62"/>
    <w:lvl w:ilvl="0" w:tplc="A8FA1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F32BA"/>
    <w:multiLevelType w:val="hybridMultilevel"/>
    <w:tmpl w:val="52F632B0"/>
    <w:lvl w:ilvl="0" w:tplc="30F0E2E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831274A"/>
    <w:multiLevelType w:val="hybridMultilevel"/>
    <w:tmpl w:val="F2D2F9C8"/>
    <w:lvl w:ilvl="0" w:tplc="0D34C40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589D4FAD"/>
    <w:multiLevelType w:val="hybridMultilevel"/>
    <w:tmpl w:val="A23EA0E2"/>
    <w:lvl w:ilvl="0" w:tplc="B1220276">
      <w:start w:val="3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8" w15:restartNumberingAfterBreak="0">
    <w:nsid w:val="643E626E"/>
    <w:multiLevelType w:val="hybridMultilevel"/>
    <w:tmpl w:val="37D43C92"/>
    <w:lvl w:ilvl="0" w:tplc="FAB497F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7E6234F"/>
    <w:multiLevelType w:val="hybridMultilevel"/>
    <w:tmpl w:val="99A858F2"/>
    <w:lvl w:ilvl="0" w:tplc="6644A25E">
      <w:start w:val="2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0" w15:restartNumberingAfterBreak="0">
    <w:nsid w:val="6B3C1970"/>
    <w:multiLevelType w:val="hybridMultilevel"/>
    <w:tmpl w:val="0E285C30"/>
    <w:lvl w:ilvl="0" w:tplc="415E09C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615E14"/>
    <w:multiLevelType w:val="hybridMultilevel"/>
    <w:tmpl w:val="419C8B1E"/>
    <w:lvl w:ilvl="0" w:tplc="501A568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2" w15:restartNumberingAfterBreak="0">
    <w:nsid w:val="707212CA"/>
    <w:multiLevelType w:val="hybridMultilevel"/>
    <w:tmpl w:val="C890BBB0"/>
    <w:lvl w:ilvl="0" w:tplc="1CA8CD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E0212B"/>
    <w:multiLevelType w:val="hybridMultilevel"/>
    <w:tmpl w:val="B148B0F2"/>
    <w:lvl w:ilvl="0" w:tplc="6D9A4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1DC4EB5"/>
    <w:multiLevelType w:val="hybridMultilevel"/>
    <w:tmpl w:val="B9126C00"/>
    <w:lvl w:ilvl="0" w:tplc="9C8C34F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7E538D"/>
    <w:multiLevelType w:val="hybridMultilevel"/>
    <w:tmpl w:val="ED86ECFE"/>
    <w:lvl w:ilvl="0" w:tplc="7C12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D6744E"/>
    <w:multiLevelType w:val="hybridMultilevel"/>
    <w:tmpl w:val="56429712"/>
    <w:lvl w:ilvl="0" w:tplc="BC082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0E7581"/>
    <w:multiLevelType w:val="hybridMultilevel"/>
    <w:tmpl w:val="8BD29028"/>
    <w:lvl w:ilvl="0" w:tplc="BCB4EAB4">
      <w:start w:val="1"/>
      <w:numFmt w:val="decimalEnclosedCircle"/>
      <w:lvlText w:val="%1"/>
      <w:lvlJc w:val="left"/>
      <w:pPr>
        <w:ind w:left="7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0" w:hanging="420"/>
      </w:pPr>
    </w:lvl>
    <w:lvl w:ilvl="3" w:tplc="0409000F" w:tentative="1">
      <w:start w:val="1"/>
      <w:numFmt w:val="decimal"/>
      <w:lvlText w:val="%4."/>
      <w:lvlJc w:val="left"/>
      <w:pPr>
        <w:ind w:left="9120" w:hanging="420"/>
      </w:pPr>
    </w:lvl>
    <w:lvl w:ilvl="4" w:tplc="04090017" w:tentative="1">
      <w:start w:val="1"/>
      <w:numFmt w:val="aiueoFullWidth"/>
      <w:lvlText w:val="(%5)"/>
      <w:lvlJc w:val="left"/>
      <w:pPr>
        <w:ind w:left="9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9960" w:hanging="420"/>
      </w:pPr>
    </w:lvl>
    <w:lvl w:ilvl="6" w:tplc="0409000F" w:tentative="1">
      <w:start w:val="1"/>
      <w:numFmt w:val="decimal"/>
      <w:lvlText w:val="%7."/>
      <w:lvlJc w:val="left"/>
      <w:pPr>
        <w:ind w:left="10380" w:hanging="420"/>
      </w:pPr>
    </w:lvl>
    <w:lvl w:ilvl="7" w:tplc="04090017" w:tentative="1">
      <w:start w:val="1"/>
      <w:numFmt w:val="aiueoFullWidth"/>
      <w:lvlText w:val="(%8)"/>
      <w:lvlJc w:val="left"/>
      <w:pPr>
        <w:ind w:left="10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20" w:hanging="420"/>
      </w:pPr>
    </w:lvl>
  </w:abstractNum>
  <w:abstractNum w:abstractNumId="38" w15:restartNumberingAfterBreak="0">
    <w:nsid w:val="7A3F07B8"/>
    <w:multiLevelType w:val="hybridMultilevel"/>
    <w:tmpl w:val="2B84E2C8"/>
    <w:lvl w:ilvl="0" w:tplc="698C9AE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9" w15:restartNumberingAfterBreak="0">
    <w:nsid w:val="7CCA31E7"/>
    <w:multiLevelType w:val="hybridMultilevel"/>
    <w:tmpl w:val="5232974C"/>
    <w:lvl w:ilvl="0" w:tplc="E3F85856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"/>
  </w:num>
  <w:num w:numId="5">
    <w:abstractNumId w:val="1"/>
  </w:num>
  <w:num w:numId="6">
    <w:abstractNumId w:val="32"/>
  </w:num>
  <w:num w:numId="7">
    <w:abstractNumId w:val="33"/>
  </w:num>
  <w:num w:numId="8">
    <w:abstractNumId w:val="25"/>
  </w:num>
  <w:num w:numId="9">
    <w:abstractNumId w:val="31"/>
  </w:num>
  <w:num w:numId="10">
    <w:abstractNumId w:val="39"/>
  </w:num>
  <w:num w:numId="11">
    <w:abstractNumId w:val="5"/>
  </w:num>
  <w:num w:numId="12">
    <w:abstractNumId w:val="20"/>
  </w:num>
  <w:num w:numId="13">
    <w:abstractNumId w:val="38"/>
  </w:num>
  <w:num w:numId="14">
    <w:abstractNumId w:val="23"/>
  </w:num>
  <w:num w:numId="15">
    <w:abstractNumId w:val="26"/>
  </w:num>
  <w:num w:numId="16">
    <w:abstractNumId w:val="14"/>
  </w:num>
  <w:num w:numId="17">
    <w:abstractNumId w:val="21"/>
  </w:num>
  <w:num w:numId="18">
    <w:abstractNumId w:val="6"/>
  </w:num>
  <w:num w:numId="19">
    <w:abstractNumId w:val="8"/>
  </w:num>
  <w:num w:numId="20">
    <w:abstractNumId w:val="16"/>
  </w:num>
  <w:num w:numId="21">
    <w:abstractNumId w:val="17"/>
  </w:num>
  <w:num w:numId="22">
    <w:abstractNumId w:val="9"/>
  </w:num>
  <w:num w:numId="23">
    <w:abstractNumId w:val="4"/>
  </w:num>
  <w:num w:numId="24">
    <w:abstractNumId w:val="19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0"/>
  </w:num>
  <w:num w:numId="29">
    <w:abstractNumId w:val="7"/>
  </w:num>
  <w:num w:numId="30">
    <w:abstractNumId w:val="34"/>
  </w:num>
  <w:num w:numId="31">
    <w:abstractNumId w:val="30"/>
  </w:num>
  <w:num w:numId="32">
    <w:abstractNumId w:val="10"/>
  </w:num>
  <w:num w:numId="33">
    <w:abstractNumId w:val="24"/>
  </w:num>
  <w:num w:numId="34">
    <w:abstractNumId w:val="37"/>
  </w:num>
  <w:num w:numId="35">
    <w:abstractNumId w:val="35"/>
  </w:num>
  <w:num w:numId="36">
    <w:abstractNumId w:val="13"/>
  </w:num>
  <w:num w:numId="37">
    <w:abstractNumId w:val="3"/>
  </w:num>
  <w:num w:numId="38">
    <w:abstractNumId w:val="22"/>
  </w:num>
  <w:num w:numId="39">
    <w:abstractNumId w:val="12"/>
  </w:num>
  <w:num w:numId="40">
    <w:abstractNumId w:val="1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E0"/>
    <w:rsid w:val="0000016D"/>
    <w:rsid w:val="0000035E"/>
    <w:rsid w:val="00001C0A"/>
    <w:rsid w:val="00002032"/>
    <w:rsid w:val="00002728"/>
    <w:rsid w:val="00002DD8"/>
    <w:rsid w:val="00002F02"/>
    <w:rsid w:val="00005CB5"/>
    <w:rsid w:val="00006943"/>
    <w:rsid w:val="00010BC0"/>
    <w:rsid w:val="00011385"/>
    <w:rsid w:val="0001474B"/>
    <w:rsid w:val="00014793"/>
    <w:rsid w:val="00014BFA"/>
    <w:rsid w:val="00015BCC"/>
    <w:rsid w:val="0002262E"/>
    <w:rsid w:val="000238AA"/>
    <w:rsid w:val="00023D85"/>
    <w:rsid w:val="00024904"/>
    <w:rsid w:val="00031447"/>
    <w:rsid w:val="000332E2"/>
    <w:rsid w:val="00033ECF"/>
    <w:rsid w:val="0003686D"/>
    <w:rsid w:val="0003698F"/>
    <w:rsid w:val="00043127"/>
    <w:rsid w:val="00045CCC"/>
    <w:rsid w:val="000539E0"/>
    <w:rsid w:val="00055233"/>
    <w:rsid w:val="0005574F"/>
    <w:rsid w:val="00056665"/>
    <w:rsid w:val="0005707C"/>
    <w:rsid w:val="0005717A"/>
    <w:rsid w:val="00057E38"/>
    <w:rsid w:val="00060903"/>
    <w:rsid w:val="00060ED2"/>
    <w:rsid w:val="0006258A"/>
    <w:rsid w:val="00063874"/>
    <w:rsid w:val="0006449D"/>
    <w:rsid w:val="00066FD1"/>
    <w:rsid w:val="00070779"/>
    <w:rsid w:val="000723A5"/>
    <w:rsid w:val="000732DD"/>
    <w:rsid w:val="0007345B"/>
    <w:rsid w:val="00073491"/>
    <w:rsid w:val="000751AB"/>
    <w:rsid w:val="00076AF2"/>
    <w:rsid w:val="00076E55"/>
    <w:rsid w:val="00077066"/>
    <w:rsid w:val="00080B41"/>
    <w:rsid w:val="00085289"/>
    <w:rsid w:val="0008554D"/>
    <w:rsid w:val="00085E01"/>
    <w:rsid w:val="00087AE2"/>
    <w:rsid w:val="00090530"/>
    <w:rsid w:val="00090A42"/>
    <w:rsid w:val="0009133F"/>
    <w:rsid w:val="00093C4A"/>
    <w:rsid w:val="000943B0"/>
    <w:rsid w:val="000A0FEE"/>
    <w:rsid w:val="000A10D6"/>
    <w:rsid w:val="000A1865"/>
    <w:rsid w:val="000A2EFD"/>
    <w:rsid w:val="000A3272"/>
    <w:rsid w:val="000A33D8"/>
    <w:rsid w:val="000A4208"/>
    <w:rsid w:val="000A5F61"/>
    <w:rsid w:val="000A7D46"/>
    <w:rsid w:val="000B030A"/>
    <w:rsid w:val="000B1DB7"/>
    <w:rsid w:val="000B2458"/>
    <w:rsid w:val="000B28E6"/>
    <w:rsid w:val="000B2FC1"/>
    <w:rsid w:val="000B3F3D"/>
    <w:rsid w:val="000C11E5"/>
    <w:rsid w:val="000C1AA5"/>
    <w:rsid w:val="000C1CED"/>
    <w:rsid w:val="000C24A6"/>
    <w:rsid w:val="000C3181"/>
    <w:rsid w:val="000C3B7E"/>
    <w:rsid w:val="000C40F4"/>
    <w:rsid w:val="000C42A7"/>
    <w:rsid w:val="000C6B79"/>
    <w:rsid w:val="000C7003"/>
    <w:rsid w:val="000C716D"/>
    <w:rsid w:val="000C7F2B"/>
    <w:rsid w:val="000D01EB"/>
    <w:rsid w:val="000D1E5E"/>
    <w:rsid w:val="000D3019"/>
    <w:rsid w:val="000D34F2"/>
    <w:rsid w:val="000D52D7"/>
    <w:rsid w:val="000D65CC"/>
    <w:rsid w:val="000D67FC"/>
    <w:rsid w:val="000D68CC"/>
    <w:rsid w:val="000D69B3"/>
    <w:rsid w:val="000D7213"/>
    <w:rsid w:val="000D7808"/>
    <w:rsid w:val="000E00B1"/>
    <w:rsid w:val="000E0107"/>
    <w:rsid w:val="000E1618"/>
    <w:rsid w:val="000E16DA"/>
    <w:rsid w:val="000E193B"/>
    <w:rsid w:val="000E22F4"/>
    <w:rsid w:val="000E250D"/>
    <w:rsid w:val="000E272B"/>
    <w:rsid w:val="000E2FA6"/>
    <w:rsid w:val="000E3679"/>
    <w:rsid w:val="000E3A2E"/>
    <w:rsid w:val="000E5C22"/>
    <w:rsid w:val="000E7A74"/>
    <w:rsid w:val="000F0DC8"/>
    <w:rsid w:val="000F1459"/>
    <w:rsid w:val="000F24D4"/>
    <w:rsid w:val="000F4EC1"/>
    <w:rsid w:val="000F5448"/>
    <w:rsid w:val="000F7762"/>
    <w:rsid w:val="000F7D56"/>
    <w:rsid w:val="0010112A"/>
    <w:rsid w:val="001014C4"/>
    <w:rsid w:val="00103028"/>
    <w:rsid w:val="001036FA"/>
    <w:rsid w:val="0010596E"/>
    <w:rsid w:val="00106BA1"/>
    <w:rsid w:val="00106C63"/>
    <w:rsid w:val="00107B56"/>
    <w:rsid w:val="00112674"/>
    <w:rsid w:val="001145DC"/>
    <w:rsid w:val="001149D4"/>
    <w:rsid w:val="00114BCE"/>
    <w:rsid w:val="00114FC8"/>
    <w:rsid w:val="0011536A"/>
    <w:rsid w:val="00115958"/>
    <w:rsid w:val="00116185"/>
    <w:rsid w:val="00117DFB"/>
    <w:rsid w:val="00120451"/>
    <w:rsid w:val="0012078F"/>
    <w:rsid w:val="00121188"/>
    <w:rsid w:val="0012240E"/>
    <w:rsid w:val="00122E01"/>
    <w:rsid w:val="00125AA8"/>
    <w:rsid w:val="00125DA5"/>
    <w:rsid w:val="00127DAC"/>
    <w:rsid w:val="001303F4"/>
    <w:rsid w:val="001321CD"/>
    <w:rsid w:val="001326FD"/>
    <w:rsid w:val="00133C7B"/>
    <w:rsid w:val="00134658"/>
    <w:rsid w:val="0013714C"/>
    <w:rsid w:val="00137567"/>
    <w:rsid w:val="00137D88"/>
    <w:rsid w:val="0014099B"/>
    <w:rsid w:val="00141468"/>
    <w:rsid w:val="00143F99"/>
    <w:rsid w:val="00144012"/>
    <w:rsid w:val="00144544"/>
    <w:rsid w:val="001449B5"/>
    <w:rsid w:val="0014540C"/>
    <w:rsid w:val="001457D7"/>
    <w:rsid w:val="0014728F"/>
    <w:rsid w:val="001501CE"/>
    <w:rsid w:val="001516CC"/>
    <w:rsid w:val="001518C4"/>
    <w:rsid w:val="00152E06"/>
    <w:rsid w:val="001532D8"/>
    <w:rsid w:val="00155105"/>
    <w:rsid w:val="00156A9E"/>
    <w:rsid w:val="00156D83"/>
    <w:rsid w:val="00161E1A"/>
    <w:rsid w:val="001628D5"/>
    <w:rsid w:val="00162EDE"/>
    <w:rsid w:val="001648ED"/>
    <w:rsid w:val="00165FFE"/>
    <w:rsid w:val="00166095"/>
    <w:rsid w:val="00166D27"/>
    <w:rsid w:val="00167309"/>
    <w:rsid w:val="00167D26"/>
    <w:rsid w:val="001703E5"/>
    <w:rsid w:val="00172265"/>
    <w:rsid w:val="00172647"/>
    <w:rsid w:val="00174CA0"/>
    <w:rsid w:val="00180747"/>
    <w:rsid w:val="001814B8"/>
    <w:rsid w:val="001815DA"/>
    <w:rsid w:val="00182270"/>
    <w:rsid w:val="00183646"/>
    <w:rsid w:val="00183A8B"/>
    <w:rsid w:val="00185156"/>
    <w:rsid w:val="00185B88"/>
    <w:rsid w:val="00185EE7"/>
    <w:rsid w:val="00186383"/>
    <w:rsid w:val="00186A4F"/>
    <w:rsid w:val="00186C90"/>
    <w:rsid w:val="0019149F"/>
    <w:rsid w:val="00192750"/>
    <w:rsid w:val="00192760"/>
    <w:rsid w:val="00193F0F"/>
    <w:rsid w:val="00194E58"/>
    <w:rsid w:val="001952A9"/>
    <w:rsid w:val="001965C9"/>
    <w:rsid w:val="001A3C3C"/>
    <w:rsid w:val="001A40AF"/>
    <w:rsid w:val="001A41A7"/>
    <w:rsid w:val="001A461E"/>
    <w:rsid w:val="001A67C9"/>
    <w:rsid w:val="001A7705"/>
    <w:rsid w:val="001B0972"/>
    <w:rsid w:val="001B3A91"/>
    <w:rsid w:val="001B3B60"/>
    <w:rsid w:val="001B6D7A"/>
    <w:rsid w:val="001B7CAB"/>
    <w:rsid w:val="001B7FB7"/>
    <w:rsid w:val="001C3146"/>
    <w:rsid w:val="001C3893"/>
    <w:rsid w:val="001C4098"/>
    <w:rsid w:val="001C49C1"/>
    <w:rsid w:val="001C6DC5"/>
    <w:rsid w:val="001C749E"/>
    <w:rsid w:val="001C75CA"/>
    <w:rsid w:val="001C7FD6"/>
    <w:rsid w:val="001D0C8E"/>
    <w:rsid w:val="001D2092"/>
    <w:rsid w:val="001D4612"/>
    <w:rsid w:val="001D5CCF"/>
    <w:rsid w:val="001D60E7"/>
    <w:rsid w:val="001D667E"/>
    <w:rsid w:val="001D7470"/>
    <w:rsid w:val="001D79BB"/>
    <w:rsid w:val="001E082B"/>
    <w:rsid w:val="001E27CE"/>
    <w:rsid w:val="001E48CE"/>
    <w:rsid w:val="001E57D0"/>
    <w:rsid w:val="001E66E8"/>
    <w:rsid w:val="001E7843"/>
    <w:rsid w:val="001F300C"/>
    <w:rsid w:val="001F425E"/>
    <w:rsid w:val="001F4938"/>
    <w:rsid w:val="001F6B59"/>
    <w:rsid w:val="001F6C66"/>
    <w:rsid w:val="001F7446"/>
    <w:rsid w:val="002001BD"/>
    <w:rsid w:val="0020021D"/>
    <w:rsid w:val="00200D64"/>
    <w:rsid w:val="002015BA"/>
    <w:rsid w:val="00201A24"/>
    <w:rsid w:val="002037C8"/>
    <w:rsid w:val="00207D94"/>
    <w:rsid w:val="00207ED7"/>
    <w:rsid w:val="00211E3D"/>
    <w:rsid w:val="00212685"/>
    <w:rsid w:val="00213262"/>
    <w:rsid w:val="002138DC"/>
    <w:rsid w:val="00214153"/>
    <w:rsid w:val="002156D7"/>
    <w:rsid w:val="00220195"/>
    <w:rsid w:val="00220CC4"/>
    <w:rsid w:val="002220A8"/>
    <w:rsid w:val="002227B5"/>
    <w:rsid w:val="00222EFE"/>
    <w:rsid w:val="00222FFF"/>
    <w:rsid w:val="002230F7"/>
    <w:rsid w:val="00223804"/>
    <w:rsid w:val="00224BF2"/>
    <w:rsid w:val="00225A6A"/>
    <w:rsid w:val="002266F1"/>
    <w:rsid w:val="002268B0"/>
    <w:rsid w:val="00226E67"/>
    <w:rsid w:val="0022794A"/>
    <w:rsid w:val="002316E4"/>
    <w:rsid w:val="00231C59"/>
    <w:rsid w:val="00232C3A"/>
    <w:rsid w:val="00234C1A"/>
    <w:rsid w:val="0023509F"/>
    <w:rsid w:val="002379B7"/>
    <w:rsid w:val="00237B49"/>
    <w:rsid w:val="00237E56"/>
    <w:rsid w:val="0024023C"/>
    <w:rsid w:val="00240AFF"/>
    <w:rsid w:val="00241B0D"/>
    <w:rsid w:val="0024395D"/>
    <w:rsid w:val="00243FCE"/>
    <w:rsid w:val="002443A8"/>
    <w:rsid w:val="002454A7"/>
    <w:rsid w:val="00246ADB"/>
    <w:rsid w:val="002508E6"/>
    <w:rsid w:val="002547DC"/>
    <w:rsid w:val="00254AFE"/>
    <w:rsid w:val="00256681"/>
    <w:rsid w:val="00257C72"/>
    <w:rsid w:val="00266CBE"/>
    <w:rsid w:val="00267F53"/>
    <w:rsid w:val="00273182"/>
    <w:rsid w:val="00273525"/>
    <w:rsid w:val="00273D19"/>
    <w:rsid w:val="00275167"/>
    <w:rsid w:val="00275B8F"/>
    <w:rsid w:val="00277F8A"/>
    <w:rsid w:val="002802EF"/>
    <w:rsid w:val="00280438"/>
    <w:rsid w:val="002814A2"/>
    <w:rsid w:val="002818E1"/>
    <w:rsid w:val="00281E1A"/>
    <w:rsid w:val="0028239F"/>
    <w:rsid w:val="002824F4"/>
    <w:rsid w:val="002832D7"/>
    <w:rsid w:val="00287AA7"/>
    <w:rsid w:val="00293BB3"/>
    <w:rsid w:val="002963D7"/>
    <w:rsid w:val="00297176"/>
    <w:rsid w:val="002973CE"/>
    <w:rsid w:val="00297DA2"/>
    <w:rsid w:val="002A044F"/>
    <w:rsid w:val="002A0481"/>
    <w:rsid w:val="002A0F12"/>
    <w:rsid w:val="002A17D1"/>
    <w:rsid w:val="002A2654"/>
    <w:rsid w:val="002A26B6"/>
    <w:rsid w:val="002A621C"/>
    <w:rsid w:val="002B15FD"/>
    <w:rsid w:val="002B2468"/>
    <w:rsid w:val="002B2E0B"/>
    <w:rsid w:val="002B318C"/>
    <w:rsid w:val="002B55AF"/>
    <w:rsid w:val="002B5BE2"/>
    <w:rsid w:val="002B5EE9"/>
    <w:rsid w:val="002B621F"/>
    <w:rsid w:val="002B7FB7"/>
    <w:rsid w:val="002C073B"/>
    <w:rsid w:val="002C1653"/>
    <w:rsid w:val="002C3EAB"/>
    <w:rsid w:val="002C4C06"/>
    <w:rsid w:val="002C4F3C"/>
    <w:rsid w:val="002C53E4"/>
    <w:rsid w:val="002C65B8"/>
    <w:rsid w:val="002C6D34"/>
    <w:rsid w:val="002C767C"/>
    <w:rsid w:val="002D1CAB"/>
    <w:rsid w:val="002D25C2"/>
    <w:rsid w:val="002D269B"/>
    <w:rsid w:val="002D27DE"/>
    <w:rsid w:val="002D58CA"/>
    <w:rsid w:val="002D638C"/>
    <w:rsid w:val="002D7567"/>
    <w:rsid w:val="002E0907"/>
    <w:rsid w:val="002E17D5"/>
    <w:rsid w:val="002E2D90"/>
    <w:rsid w:val="002E2DDE"/>
    <w:rsid w:val="002E3F0D"/>
    <w:rsid w:val="002E651C"/>
    <w:rsid w:val="002E7A9F"/>
    <w:rsid w:val="002F05B3"/>
    <w:rsid w:val="002F0958"/>
    <w:rsid w:val="002F2EE1"/>
    <w:rsid w:val="002F32D5"/>
    <w:rsid w:val="002F3A9D"/>
    <w:rsid w:val="002F5B92"/>
    <w:rsid w:val="002F6D6F"/>
    <w:rsid w:val="002F712A"/>
    <w:rsid w:val="002F7EE8"/>
    <w:rsid w:val="00301FA4"/>
    <w:rsid w:val="00302DBA"/>
    <w:rsid w:val="00302F18"/>
    <w:rsid w:val="00304DC9"/>
    <w:rsid w:val="00304FDD"/>
    <w:rsid w:val="003055B5"/>
    <w:rsid w:val="00306CFF"/>
    <w:rsid w:val="00312B2D"/>
    <w:rsid w:val="00312F0A"/>
    <w:rsid w:val="0031423A"/>
    <w:rsid w:val="00315A96"/>
    <w:rsid w:val="00316906"/>
    <w:rsid w:val="00317435"/>
    <w:rsid w:val="0032132F"/>
    <w:rsid w:val="00321B32"/>
    <w:rsid w:val="0032205D"/>
    <w:rsid w:val="003224C3"/>
    <w:rsid w:val="0032389D"/>
    <w:rsid w:val="003238E9"/>
    <w:rsid w:val="00324D54"/>
    <w:rsid w:val="00324D7C"/>
    <w:rsid w:val="00324F4B"/>
    <w:rsid w:val="00325FBC"/>
    <w:rsid w:val="00333044"/>
    <w:rsid w:val="00335203"/>
    <w:rsid w:val="00335C1F"/>
    <w:rsid w:val="00335D49"/>
    <w:rsid w:val="0033623C"/>
    <w:rsid w:val="00336B94"/>
    <w:rsid w:val="00340A1B"/>
    <w:rsid w:val="0034118E"/>
    <w:rsid w:val="0034149B"/>
    <w:rsid w:val="0034337E"/>
    <w:rsid w:val="00344082"/>
    <w:rsid w:val="003455BA"/>
    <w:rsid w:val="00347F5C"/>
    <w:rsid w:val="00351408"/>
    <w:rsid w:val="003529FD"/>
    <w:rsid w:val="003540D5"/>
    <w:rsid w:val="00356CB8"/>
    <w:rsid w:val="003602C0"/>
    <w:rsid w:val="00360716"/>
    <w:rsid w:val="00360947"/>
    <w:rsid w:val="00360AFA"/>
    <w:rsid w:val="00361216"/>
    <w:rsid w:val="003616B6"/>
    <w:rsid w:val="00361B0D"/>
    <w:rsid w:val="0036595F"/>
    <w:rsid w:val="00365A6C"/>
    <w:rsid w:val="0036706A"/>
    <w:rsid w:val="0037044A"/>
    <w:rsid w:val="00372C0D"/>
    <w:rsid w:val="003754B4"/>
    <w:rsid w:val="00377456"/>
    <w:rsid w:val="00380088"/>
    <w:rsid w:val="003807A5"/>
    <w:rsid w:val="00381E47"/>
    <w:rsid w:val="0038295B"/>
    <w:rsid w:val="003833AA"/>
    <w:rsid w:val="003851D0"/>
    <w:rsid w:val="0038691F"/>
    <w:rsid w:val="00386ECA"/>
    <w:rsid w:val="00390018"/>
    <w:rsid w:val="00390F23"/>
    <w:rsid w:val="003913CF"/>
    <w:rsid w:val="00391B6F"/>
    <w:rsid w:val="0039389F"/>
    <w:rsid w:val="00395721"/>
    <w:rsid w:val="00395976"/>
    <w:rsid w:val="00397C49"/>
    <w:rsid w:val="003A1B69"/>
    <w:rsid w:val="003A262D"/>
    <w:rsid w:val="003A47A2"/>
    <w:rsid w:val="003A4B0C"/>
    <w:rsid w:val="003A4C1E"/>
    <w:rsid w:val="003A5B35"/>
    <w:rsid w:val="003B012D"/>
    <w:rsid w:val="003B3DB3"/>
    <w:rsid w:val="003B57BE"/>
    <w:rsid w:val="003B6A76"/>
    <w:rsid w:val="003C3E9E"/>
    <w:rsid w:val="003C5D84"/>
    <w:rsid w:val="003C75BF"/>
    <w:rsid w:val="003C7D0D"/>
    <w:rsid w:val="003D0348"/>
    <w:rsid w:val="003D0B91"/>
    <w:rsid w:val="003D0DFB"/>
    <w:rsid w:val="003D0F22"/>
    <w:rsid w:val="003D1166"/>
    <w:rsid w:val="003D17BE"/>
    <w:rsid w:val="003D2D2E"/>
    <w:rsid w:val="003D3D28"/>
    <w:rsid w:val="003D61C0"/>
    <w:rsid w:val="003D640C"/>
    <w:rsid w:val="003E16CD"/>
    <w:rsid w:val="003E3BA6"/>
    <w:rsid w:val="003E4F29"/>
    <w:rsid w:val="003E589E"/>
    <w:rsid w:val="003E58AB"/>
    <w:rsid w:val="003E6B78"/>
    <w:rsid w:val="003E74BD"/>
    <w:rsid w:val="003E7C82"/>
    <w:rsid w:val="003F0849"/>
    <w:rsid w:val="003F2AAB"/>
    <w:rsid w:val="003F34D4"/>
    <w:rsid w:val="003F6A28"/>
    <w:rsid w:val="0040052B"/>
    <w:rsid w:val="00402547"/>
    <w:rsid w:val="00403192"/>
    <w:rsid w:val="004036CD"/>
    <w:rsid w:val="00403AC9"/>
    <w:rsid w:val="00403DDC"/>
    <w:rsid w:val="00403F8F"/>
    <w:rsid w:val="0040464E"/>
    <w:rsid w:val="004073E5"/>
    <w:rsid w:val="00407482"/>
    <w:rsid w:val="004101A0"/>
    <w:rsid w:val="00411EBD"/>
    <w:rsid w:val="00413F13"/>
    <w:rsid w:val="00414470"/>
    <w:rsid w:val="004206A1"/>
    <w:rsid w:val="0042451A"/>
    <w:rsid w:val="004255BA"/>
    <w:rsid w:val="00425C8A"/>
    <w:rsid w:val="00425F02"/>
    <w:rsid w:val="00426580"/>
    <w:rsid w:val="00427543"/>
    <w:rsid w:val="004275C9"/>
    <w:rsid w:val="004277FD"/>
    <w:rsid w:val="00427B87"/>
    <w:rsid w:val="004319A8"/>
    <w:rsid w:val="00432541"/>
    <w:rsid w:val="00433785"/>
    <w:rsid w:val="00434BF8"/>
    <w:rsid w:val="004402EA"/>
    <w:rsid w:val="00441938"/>
    <w:rsid w:val="004443EC"/>
    <w:rsid w:val="00444713"/>
    <w:rsid w:val="0044478A"/>
    <w:rsid w:val="00446FA3"/>
    <w:rsid w:val="00447DB4"/>
    <w:rsid w:val="00447EE0"/>
    <w:rsid w:val="00454EC2"/>
    <w:rsid w:val="004559C9"/>
    <w:rsid w:val="00455AB9"/>
    <w:rsid w:val="00455F73"/>
    <w:rsid w:val="0045624B"/>
    <w:rsid w:val="00456555"/>
    <w:rsid w:val="00456886"/>
    <w:rsid w:val="0046116D"/>
    <w:rsid w:val="00462550"/>
    <w:rsid w:val="0047023D"/>
    <w:rsid w:val="004711D3"/>
    <w:rsid w:val="004718C1"/>
    <w:rsid w:val="00471AD7"/>
    <w:rsid w:val="0047306A"/>
    <w:rsid w:val="00475164"/>
    <w:rsid w:val="004771E4"/>
    <w:rsid w:val="004778B9"/>
    <w:rsid w:val="0048382D"/>
    <w:rsid w:val="00483FA6"/>
    <w:rsid w:val="0048537C"/>
    <w:rsid w:val="0048568F"/>
    <w:rsid w:val="00487A7C"/>
    <w:rsid w:val="00490E58"/>
    <w:rsid w:val="004918F1"/>
    <w:rsid w:val="0049258D"/>
    <w:rsid w:val="004938AD"/>
    <w:rsid w:val="00493A22"/>
    <w:rsid w:val="00493C6F"/>
    <w:rsid w:val="00494F7B"/>
    <w:rsid w:val="00496D99"/>
    <w:rsid w:val="00497302"/>
    <w:rsid w:val="004A0C06"/>
    <w:rsid w:val="004A2EAB"/>
    <w:rsid w:val="004A43FD"/>
    <w:rsid w:val="004A5343"/>
    <w:rsid w:val="004B0B91"/>
    <w:rsid w:val="004B0CD3"/>
    <w:rsid w:val="004B323A"/>
    <w:rsid w:val="004B3EB0"/>
    <w:rsid w:val="004B5358"/>
    <w:rsid w:val="004C03FC"/>
    <w:rsid w:val="004C0874"/>
    <w:rsid w:val="004C0C4F"/>
    <w:rsid w:val="004C4301"/>
    <w:rsid w:val="004C7F2C"/>
    <w:rsid w:val="004D156A"/>
    <w:rsid w:val="004D21FE"/>
    <w:rsid w:val="004D23E9"/>
    <w:rsid w:val="004D4486"/>
    <w:rsid w:val="004D67CE"/>
    <w:rsid w:val="004D6FE8"/>
    <w:rsid w:val="004D7A08"/>
    <w:rsid w:val="004E0461"/>
    <w:rsid w:val="004E1C75"/>
    <w:rsid w:val="004E3FFA"/>
    <w:rsid w:val="004E5886"/>
    <w:rsid w:val="004E6033"/>
    <w:rsid w:val="004E619F"/>
    <w:rsid w:val="004E670A"/>
    <w:rsid w:val="004E6FA0"/>
    <w:rsid w:val="004F197D"/>
    <w:rsid w:val="004F1CAE"/>
    <w:rsid w:val="004F2862"/>
    <w:rsid w:val="004F3294"/>
    <w:rsid w:val="004F461D"/>
    <w:rsid w:val="004F52C1"/>
    <w:rsid w:val="004F667F"/>
    <w:rsid w:val="004F786F"/>
    <w:rsid w:val="005009C2"/>
    <w:rsid w:val="00502479"/>
    <w:rsid w:val="00502F89"/>
    <w:rsid w:val="005042AF"/>
    <w:rsid w:val="00506904"/>
    <w:rsid w:val="00507860"/>
    <w:rsid w:val="005102CC"/>
    <w:rsid w:val="00511569"/>
    <w:rsid w:val="005125B1"/>
    <w:rsid w:val="00513BD9"/>
    <w:rsid w:val="00514105"/>
    <w:rsid w:val="0051464A"/>
    <w:rsid w:val="0051466D"/>
    <w:rsid w:val="005159A0"/>
    <w:rsid w:val="00516953"/>
    <w:rsid w:val="00517D07"/>
    <w:rsid w:val="0052017A"/>
    <w:rsid w:val="0052027E"/>
    <w:rsid w:val="0052139A"/>
    <w:rsid w:val="005220DF"/>
    <w:rsid w:val="00527304"/>
    <w:rsid w:val="00527BDB"/>
    <w:rsid w:val="00530584"/>
    <w:rsid w:val="005308F7"/>
    <w:rsid w:val="00531129"/>
    <w:rsid w:val="0053196F"/>
    <w:rsid w:val="00532CD3"/>
    <w:rsid w:val="00540E91"/>
    <w:rsid w:val="00541953"/>
    <w:rsid w:val="00541DFA"/>
    <w:rsid w:val="0054297F"/>
    <w:rsid w:val="00543319"/>
    <w:rsid w:val="00543465"/>
    <w:rsid w:val="005453EC"/>
    <w:rsid w:val="0054611D"/>
    <w:rsid w:val="005466DA"/>
    <w:rsid w:val="00546DFF"/>
    <w:rsid w:val="00547342"/>
    <w:rsid w:val="005473B5"/>
    <w:rsid w:val="005473E2"/>
    <w:rsid w:val="005477A9"/>
    <w:rsid w:val="00547F21"/>
    <w:rsid w:val="00551E9E"/>
    <w:rsid w:val="00551ED0"/>
    <w:rsid w:val="00551FAF"/>
    <w:rsid w:val="00554552"/>
    <w:rsid w:val="0055458B"/>
    <w:rsid w:val="00555E03"/>
    <w:rsid w:val="00556CC4"/>
    <w:rsid w:val="00556CD2"/>
    <w:rsid w:val="0056145B"/>
    <w:rsid w:val="00562E49"/>
    <w:rsid w:val="005664E4"/>
    <w:rsid w:val="00570119"/>
    <w:rsid w:val="005709CA"/>
    <w:rsid w:val="00571672"/>
    <w:rsid w:val="0057251D"/>
    <w:rsid w:val="0057301B"/>
    <w:rsid w:val="00573689"/>
    <w:rsid w:val="0057370C"/>
    <w:rsid w:val="00573879"/>
    <w:rsid w:val="0057736B"/>
    <w:rsid w:val="00583B3D"/>
    <w:rsid w:val="00583CF8"/>
    <w:rsid w:val="00583FA1"/>
    <w:rsid w:val="005841FC"/>
    <w:rsid w:val="00584C08"/>
    <w:rsid w:val="005851FE"/>
    <w:rsid w:val="00585500"/>
    <w:rsid w:val="005863C8"/>
    <w:rsid w:val="00586809"/>
    <w:rsid w:val="005917C2"/>
    <w:rsid w:val="00591EDB"/>
    <w:rsid w:val="00592201"/>
    <w:rsid w:val="005924F3"/>
    <w:rsid w:val="005941CE"/>
    <w:rsid w:val="00594CB7"/>
    <w:rsid w:val="00595562"/>
    <w:rsid w:val="00596B15"/>
    <w:rsid w:val="005A1253"/>
    <w:rsid w:val="005A248F"/>
    <w:rsid w:val="005A3173"/>
    <w:rsid w:val="005A39BA"/>
    <w:rsid w:val="005A476B"/>
    <w:rsid w:val="005A4943"/>
    <w:rsid w:val="005A4D73"/>
    <w:rsid w:val="005A4EB4"/>
    <w:rsid w:val="005A78A6"/>
    <w:rsid w:val="005A7B59"/>
    <w:rsid w:val="005A7FF1"/>
    <w:rsid w:val="005B1700"/>
    <w:rsid w:val="005B1F6A"/>
    <w:rsid w:val="005B2BDA"/>
    <w:rsid w:val="005B3FC8"/>
    <w:rsid w:val="005B4549"/>
    <w:rsid w:val="005B7B7C"/>
    <w:rsid w:val="005C0A01"/>
    <w:rsid w:val="005C0C1A"/>
    <w:rsid w:val="005C0E06"/>
    <w:rsid w:val="005C2389"/>
    <w:rsid w:val="005C28A0"/>
    <w:rsid w:val="005C5D1B"/>
    <w:rsid w:val="005C6032"/>
    <w:rsid w:val="005C6C51"/>
    <w:rsid w:val="005D00B5"/>
    <w:rsid w:val="005D0B85"/>
    <w:rsid w:val="005D0BC4"/>
    <w:rsid w:val="005D32CF"/>
    <w:rsid w:val="005D35B5"/>
    <w:rsid w:val="005D3E07"/>
    <w:rsid w:val="005D438B"/>
    <w:rsid w:val="005D58AC"/>
    <w:rsid w:val="005D6900"/>
    <w:rsid w:val="005E0094"/>
    <w:rsid w:val="005E1813"/>
    <w:rsid w:val="005E1869"/>
    <w:rsid w:val="005E1917"/>
    <w:rsid w:val="005E2CB1"/>
    <w:rsid w:val="005E30CB"/>
    <w:rsid w:val="005E4301"/>
    <w:rsid w:val="005E4B8E"/>
    <w:rsid w:val="005E5AA2"/>
    <w:rsid w:val="005E5E03"/>
    <w:rsid w:val="005E6A44"/>
    <w:rsid w:val="005F0392"/>
    <w:rsid w:val="005F2828"/>
    <w:rsid w:val="005F3899"/>
    <w:rsid w:val="005F3F11"/>
    <w:rsid w:val="005F4D09"/>
    <w:rsid w:val="005F546F"/>
    <w:rsid w:val="005F64A1"/>
    <w:rsid w:val="005F6E7A"/>
    <w:rsid w:val="006007F8"/>
    <w:rsid w:val="00601F4C"/>
    <w:rsid w:val="0060258A"/>
    <w:rsid w:val="00603FCD"/>
    <w:rsid w:val="00604D4F"/>
    <w:rsid w:val="0060652C"/>
    <w:rsid w:val="00606A82"/>
    <w:rsid w:val="006071CE"/>
    <w:rsid w:val="0060774B"/>
    <w:rsid w:val="00610609"/>
    <w:rsid w:val="00610AB9"/>
    <w:rsid w:val="006125AD"/>
    <w:rsid w:val="00612B9B"/>
    <w:rsid w:val="0061470A"/>
    <w:rsid w:val="0061513E"/>
    <w:rsid w:val="00615377"/>
    <w:rsid w:val="00615899"/>
    <w:rsid w:val="0061695A"/>
    <w:rsid w:val="006207F9"/>
    <w:rsid w:val="00620817"/>
    <w:rsid w:val="00620956"/>
    <w:rsid w:val="006223FE"/>
    <w:rsid w:val="006235AD"/>
    <w:rsid w:val="00625237"/>
    <w:rsid w:val="00627144"/>
    <w:rsid w:val="00627B92"/>
    <w:rsid w:val="00630EE4"/>
    <w:rsid w:val="00631EF7"/>
    <w:rsid w:val="0063205F"/>
    <w:rsid w:val="006339EE"/>
    <w:rsid w:val="00634330"/>
    <w:rsid w:val="00635ECB"/>
    <w:rsid w:val="006377D2"/>
    <w:rsid w:val="00640664"/>
    <w:rsid w:val="0064109A"/>
    <w:rsid w:val="0064118C"/>
    <w:rsid w:val="00642077"/>
    <w:rsid w:val="006424BD"/>
    <w:rsid w:val="00644B0C"/>
    <w:rsid w:val="00645B72"/>
    <w:rsid w:val="006461C7"/>
    <w:rsid w:val="006478A9"/>
    <w:rsid w:val="0064794A"/>
    <w:rsid w:val="00650797"/>
    <w:rsid w:val="00652A0B"/>
    <w:rsid w:val="00652D47"/>
    <w:rsid w:val="00656866"/>
    <w:rsid w:val="00661121"/>
    <w:rsid w:val="0066208D"/>
    <w:rsid w:val="006621D2"/>
    <w:rsid w:val="00662FF3"/>
    <w:rsid w:val="00663530"/>
    <w:rsid w:val="00663781"/>
    <w:rsid w:val="00666F6B"/>
    <w:rsid w:val="00667FAB"/>
    <w:rsid w:val="0067177F"/>
    <w:rsid w:val="00672105"/>
    <w:rsid w:val="00673BA7"/>
    <w:rsid w:val="006763C3"/>
    <w:rsid w:val="00676CF5"/>
    <w:rsid w:val="0067758E"/>
    <w:rsid w:val="0068025D"/>
    <w:rsid w:val="00681DC9"/>
    <w:rsid w:val="0068288D"/>
    <w:rsid w:val="0068289D"/>
    <w:rsid w:val="006838EB"/>
    <w:rsid w:val="00685697"/>
    <w:rsid w:val="00697C8D"/>
    <w:rsid w:val="006A0DFD"/>
    <w:rsid w:val="006A226A"/>
    <w:rsid w:val="006A2BDC"/>
    <w:rsid w:val="006A460B"/>
    <w:rsid w:val="006A6A96"/>
    <w:rsid w:val="006A7731"/>
    <w:rsid w:val="006B1316"/>
    <w:rsid w:val="006B292A"/>
    <w:rsid w:val="006B4CE1"/>
    <w:rsid w:val="006B5C70"/>
    <w:rsid w:val="006B66E2"/>
    <w:rsid w:val="006B7C42"/>
    <w:rsid w:val="006C04B1"/>
    <w:rsid w:val="006C11C9"/>
    <w:rsid w:val="006C28EC"/>
    <w:rsid w:val="006C3BAA"/>
    <w:rsid w:val="006C4B48"/>
    <w:rsid w:val="006C4E73"/>
    <w:rsid w:val="006C5C84"/>
    <w:rsid w:val="006C5EBA"/>
    <w:rsid w:val="006C6026"/>
    <w:rsid w:val="006C7182"/>
    <w:rsid w:val="006D05AD"/>
    <w:rsid w:val="006D2C6F"/>
    <w:rsid w:val="006D3054"/>
    <w:rsid w:val="006D4276"/>
    <w:rsid w:val="006D4584"/>
    <w:rsid w:val="006D4A40"/>
    <w:rsid w:val="006D5B43"/>
    <w:rsid w:val="006D5BBD"/>
    <w:rsid w:val="006D6369"/>
    <w:rsid w:val="006D6B03"/>
    <w:rsid w:val="006D6D4F"/>
    <w:rsid w:val="006E0932"/>
    <w:rsid w:val="006E0B6F"/>
    <w:rsid w:val="006E28B3"/>
    <w:rsid w:val="006E35A0"/>
    <w:rsid w:val="006E44C6"/>
    <w:rsid w:val="006E48EA"/>
    <w:rsid w:val="006E4C9D"/>
    <w:rsid w:val="006E59D4"/>
    <w:rsid w:val="006E5A6C"/>
    <w:rsid w:val="006E7C02"/>
    <w:rsid w:val="006F005C"/>
    <w:rsid w:val="006F0406"/>
    <w:rsid w:val="006F097A"/>
    <w:rsid w:val="006F0D49"/>
    <w:rsid w:val="006F0D8A"/>
    <w:rsid w:val="006F1AC8"/>
    <w:rsid w:val="006F37C6"/>
    <w:rsid w:val="006F3D76"/>
    <w:rsid w:val="006F3EAB"/>
    <w:rsid w:val="006F4FF7"/>
    <w:rsid w:val="006F50C0"/>
    <w:rsid w:val="006F6915"/>
    <w:rsid w:val="006F7744"/>
    <w:rsid w:val="007007DB"/>
    <w:rsid w:val="00702109"/>
    <w:rsid w:val="00702B61"/>
    <w:rsid w:val="00704505"/>
    <w:rsid w:val="00704C3F"/>
    <w:rsid w:val="00705127"/>
    <w:rsid w:val="007057C7"/>
    <w:rsid w:val="007057F2"/>
    <w:rsid w:val="00706E82"/>
    <w:rsid w:val="0070722C"/>
    <w:rsid w:val="00707912"/>
    <w:rsid w:val="007119F6"/>
    <w:rsid w:val="00712B73"/>
    <w:rsid w:val="00713A97"/>
    <w:rsid w:val="0071412D"/>
    <w:rsid w:val="007149E8"/>
    <w:rsid w:val="00714FD1"/>
    <w:rsid w:val="00715007"/>
    <w:rsid w:val="00715DB8"/>
    <w:rsid w:val="00716340"/>
    <w:rsid w:val="00717863"/>
    <w:rsid w:val="007215AB"/>
    <w:rsid w:val="0072204A"/>
    <w:rsid w:val="00722AEC"/>
    <w:rsid w:val="0072345E"/>
    <w:rsid w:val="00723F18"/>
    <w:rsid w:val="00725C17"/>
    <w:rsid w:val="00726A61"/>
    <w:rsid w:val="00727B38"/>
    <w:rsid w:val="00730022"/>
    <w:rsid w:val="00731F28"/>
    <w:rsid w:val="0073334C"/>
    <w:rsid w:val="00733C00"/>
    <w:rsid w:val="007346DE"/>
    <w:rsid w:val="00736370"/>
    <w:rsid w:val="00737BB8"/>
    <w:rsid w:val="0074198F"/>
    <w:rsid w:val="00743645"/>
    <w:rsid w:val="0074371D"/>
    <w:rsid w:val="00745399"/>
    <w:rsid w:val="00745DA0"/>
    <w:rsid w:val="00745E38"/>
    <w:rsid w:val="00747083"/>
    <w:rsid w:val="00747787"/>
    <w:rsid w:val="00747942"/>
    <w:rsid w:val="00751891"/>
    <w:rsid w:val="00751D99"/>
    <w:rsid w:val="0075251A"/>
    <w:rsid w:val="00753CE8"/>
    <w:rsid w:val="00754135"/>
    <w:rsid w:val="00754773"/>
    <w:rsid w:val="0075544C"/>
    <w:rsid w:val="00755F5D"/>
    <w:rsid w:val="007565D6"/>
    <w:rsid w:val="00756D3E"/>
    <w:rsid w:val="00756E96"/>
    <w:rsid w:val="00757109"/>
    <w:rsid w:val="007579D3"/>
    <w:rsid w:val="00757E45"/>
    <w:rsid w:val="00761329"/>
    <w:rsid w:val="00761A2E"/>
    <w:rsid w:val="00764196"/>
    <w:rsid w:val="007662C4"/>
    <w:rsid w:val="00766D1F"/>
    <w:rsid w:val="00767049"/>
    <w:rsid w:val="00767947"/>
    <w:rsid w:val="0077180B"/>
    <w:rsid w:val="007729C9"/>
    <w:rsid w:val="00772ACF"/>
    <w:rsid w:val="00772F8E"/>
    <w:rsid w:val="007751C6"/>
    <w:rsid w:val="0077619F"/>
    <w:rsid w:val="007769E7"/>
    <w:rsid w:val="00777019"/>
    <w:rsid w:val="00780194"/>
    <w:rsid w:val="00780970"/>
    <w:rsid w:val="00780B49"/>
    <w:rsid w:val="007819AC"/>
    <w:rsid w:val="00782209"/>
    <w:rsid w:val="007828BA"/>
    <w:rsid w:val="00783D19"/>
    <w:rsid w:val="00784939"/>
    <w:rsid w:val="00784E1E"/>
    <w:rsid w:val="00785429"/>
    <w:rsid w:val="00786252"/>
    <w:rsid w:val="00786C9E"/>
    <w:rsid w:val="00791DAF"/>
    <w:rsid w:val="0079202F"/>
    <w:rsid w:val="00792D01"/>
    <w:rsid w:val="00792D78"/>
    <w:rsid w:val="007931FD"/>
    <w:rsid w:val="00794813"/>
    <w:rsid w:val="00794B92"/>
    <w:rsid w:val="00795C02"/>
    <w:rsid w:val="00797EBF"/>
    <w:rsid w:val="007A0E41"/>
    <w:rsid w:val="007A1655"/>
    <w:rsid w:val="007A24F0"/>
    <w:rsid w:val="007A4132"/>
    <w:rsid w:val="007A493E"/>
    <w:rsid w:val="007A4F1D"/>
    <w:rsid w:val="007A53DB"/>
    <w:rsid w:val="007A58C1"/>
    <w:rsid w:val="007A69A1"/>
    <w:rsid w:val="007B1466"/>
    <w:rsid w:val="007B1553"/>
    <w:rsid w:val="007B3168"/>
    <w:rsid w:val="007B496F"/>
    <w:rsid w:val="007B4F29"/>
    <w:rsid w:val="007B5050"/>
    <w:rsid w:val="007B547E"/>
    <w:rsid w:val="007C1509"/>
    <w:rsid w:val="007C1A04"/>
    <w:rsid w:val="007C270E"/>
    <w:rsid w:val="007C72B2"/>
    <w:rsid w:val="007D171E"/>
    <w:rsid w:val="007D2051"/>
    <w:rsid w:val="007D3BCA"/>
    <w:rsid w:val="007D3C7C"/>
    <w:rsid w:val="007D4319"/>
    <w:rsid w:val="007D464B"/>
    <w:rsid w:val="007D481E"/>
    <w:rsid w:val="007D54B6"/>
    <w:rsid w:val="007D5827"/>
    <w:rsid w:val="007D670D"/>
    <w:rsid w:val="007D75C9"/>
    <w:rsid w:val="007D7C29"/>
    <w:rsid w:val="007E0FA1"/>
    <w:rsid w:val="007E265F"/>
    <w:rsid w:val="007E4BAF"/>
    <w:rsid w:val="007E4CF2"/>
    <w:rsid w:val="007E5603"/>
    <w:rsid w:val="007E6E1C"/>
    <w:rsid w:val="007F0F67"/>
    <w:rsid w:val="007F29C2"/>
    <w:rsid w:val="007F3F8A"/>
    <w:rsid w:val="007F47E0"/>
    <w:rsid w:val="007F49AF"/>
    <w:rsid w:val="007F6843"/>
    <w:rsid w:val="007F759A"/>
    <w:rsid w:val="008019B6"/>
    <w:rsid w:val="0080363E"/>
    <w:rsid w:val="00803A06"/>
    <w:rsid w:val="00804611"/>
    <w:rsid w:val="00804F0D"/>
    <w:rsid w:val="008055EE"/>
    <w:rsid w:val="0080587B"/>
    <w:rsid w:val="00805D0C"/>
    <w:rsid w:val="00807831"/>
    <w:rsid w:val="00807A17"/>
    <w:rsid w:val="00810BDB"/>
    <w:rsid w:val="008130A8"/>
    <w:rsid w:val="00813189"/>
    <w:rsid w:val="008161FF"/>
    <w:rsid w:val="0082114F"/>
    <w:rsid w:val="00822620"/>
    <w:rsid w:val="0082366D"/>
    <w:rsid w:val="008239A3"/>
    <w:rsid w:val="008240A6"/>
    <w:rsid w:val="0082551A"/>
    <w:rsid w:val="00825796"/>
    <w:rsid w:val="00826BAC"/>
    <w:rsid w:val="0083218D"/>
    <w:rsid w:val="00832A7E"/>
    <w:rsid w:val="00834C74"/>
    <w:rsid w:val="008355B1"/>
    <w:rsid w:val="00835989"/>
    <w:rsid w:val="008360C5"/>
    <w:rsid w:val="008375CF"/>
    <w:rsid w:val="00840943"/>
    <w:rsid w:val="00841996"/>
    <w:rsid w:val="00842494"/>
    <w:rsid w:val="008442F8"/>
    <w:rsid w:val="00844BD1"/>
    <w:rsid w:val="0084550B"/>
    <w:rsid w:val="00845807"/>
    <w:rsid w:val="00845FD4"/>
    <w:rsid w:val="008470FB"/>
    <w:rsid w:val="0084739E"/>
    <w:rsid w:val="00847579"/>
    <w:rsid w:val="00847DFA"/>
    <w:rsid w:val="00851572"/>
    <w:rsid w:val="008536C8"/>
    <w:rsid w:val="0085477F"/>
    <w:rsid w:val="00854E2C"/>
    <w:rsid w:val="00855640"/>
    <w:rsid w:val="00855A78"/>
    <w:rsid w:val="00855EE4"/>
    <w:rsid w:val="00857200"/>
    <w:rsid w:val="008577C0"/>
    <w:rsid w:val="00862428"/>
    <w:rsid w:val="00862681"/>
    <w:rsid w:val="0086417A"/>
    <w:rsid w:val="0086519F"/>
    <w:rsid w:val="0086539B"/>
    <w:rsid w:val="00865844"/>
    <w:rsid w:val="00865CC2"/>
    <w:rsid w:val="00866B2E"/>
    <w:rsid w:val="008712AE"/>
    <w:rsid w:val="00871806"/>
    <w:rsid w:val="00871BB0"/>
    <w:rsid w:val="00871C0A"/>
    <w:rsid w:val="008729DC"/>
    <w:rsid w:val="008761AA"/>
    <w:rsid w:val="0087682C"/>
    <w:rsid w:val="00877BF7"/>
    <w:rsid w:val="0088014A"/>
    <w:rsid w:val="00884E84"/>
    <w:rsid w:val="0088514A"/>
    <w:rsid w:val="00885913"/>
    <w:rsid w:val="008864B3"/>
    <w:rsid w:val="00887FEB"/>
    <w:rsid w:val="00890168"/>
    <w:rsid w:val="0089076B"/>
    <w:rsid w:val="00891516"/>
    <w:rsid w:val="0089266A"/>
    <w:rsid w:val="008928E4"/>
    <w:rsid w:val="00893757"/>
    <w:rsid w:val="00893ED2"/>
    <w:rsid w:val="00894637"/>
    <w:rsid w:val="00894750"/>
    <w:rsid w:val="00894F80"/>
    <w:rsid w:val="008959D5"/>
    <w:rsid w:val="008A2599"/>
    <w:rsid w:val="008A33BC"/>
    <w:rsid w:val="008A46BF"/>
    <w:rsid w:val="008A49C7"/>
    <w:rsid w:val="008A517B"/>
    <w:rsid w:val="008A75B7"/>
    <w:rsid w:val="008B024C"/>
    <w:rsid w:val="008B18B7"/>
    <w:rsid w:val="008B3220"/>
    <w:rsid w:val="008B5E9C"/>
    <w:rsid w:val="008B71FD"/>
    <w:rsid w:val="008C2B69"/>
    <w:rsid w:val="008C363F"/>
    <w:rsid w:val="008C4C14"/>
    <w:rsid w:val="008C4C59"/>
    <w:rsid w:val="008C560C"/>
    <w:rsid w:val="008C6415"/>
    <w:rsid w:val="008C65FF"/>
    <w:rsid w:val="008C682C"/>
    <w:rsid w:val="008D32E9"/>
    <w:rsid w:val="008D3A31"/>
    <w:rsid w:val="008D3B3B"/>
    <w:rsid w:val="008D3C4E"/>
    <w:rsid w:val="008D6AF1"/>
    <w:rsid w:val="008E03B8"/>
    <w:rsid w:val="008E1326"/>
    <w:rsid w:val="008E31BE"/>
    <w:rsid w:val="008E3347"/>
    <w:rsid w:val="008E3943"/>
    <w:rsid w:val="008E4C60"/>
    <w:rsid w:val="008E79A7"/>
    <w:rsid w:val="008F22C3"/>
    <w:rsid w:val="008F385E"/>
    <w:rsid w:val="008F38FE"/>
    <w:rsid w:val="008F7B3A"/>
    <w:rsid w:val="008F7BD1"/>
    <w:rsid w:val="009128F3"/>
    <w:rsid w:val="00912B71"/>
    <w:rsid w:val="00913309"/>
    <w:rsid w:val="00913B76"/>
    <w:rsid w:val="0091444C"/>
    <w:rsid w:val="00915720"/>
    <w:rsid w:val="00917445"/>
    <w:rsid w:val="00917999"/>
    <w:rsid w:val="009213A1"/>
    <w:rsid w:val="009233A0"/>
    <w:rsid w:val="00923A65"/>
    <w:rsid w:val="009246C6"/>
    <w:rsid w:val="009274DB"/>
    <w:rsid w:val="0093038A"/>
    <w:rsid w:val="00930BEB"/>
    <w:rsid w:val="009319E2"/>
    <w:rsid w:val="00933E63"/>
    <w:rsid w:val="00934901"/>
    <w:rsid w:val="0093596F"/>
    <w:rsid w:val="00937D10"/>
    <w:rsid w:val="009434EA"/>
    <w:rsid w:val="009466B3"/>
    <w:rsid w:val="009468ED"/>
    <w:rsid w:val="00946BED"/>
    <w:rsid w:val="00951098"/>
    <w:rsid w:val="009512E9"/>
    <w:rsid w:val="0095138C"/>
    <w:rsid w:val="00951A56"/>
    <w:rsid w:val="00954CB6"/>
    <w:rsid w:val="00957E0B"/>
    <w:rsid w:val="00961A13"/>
    <w:rsid w:val="00964F7D"/>
    <w:rsid w:val="009656BE"/>
    <w:rsid w:val="00965C3A"/>
    <w:rsid w:val="00965F0F"/>
    <w:rsid w:val="00967279"/>
    <w:rsid w:val="00970230"/>
    <w:rsid w:val="009730CD"/>
    <w:rsid w:val="00974284"/>
    <w:rsid w:val="009743C6"/>
    <w:rsid w:val="0097510F"/>
    <w:rsid w:val="009751EB"/>
    <w:rsid w:val="0097587B"/>
    <w:rsid w:val="009760BC"/>
    <w:rsid w:val="00976F98"/>
    <w:rsid w:val="00977919"/>
    <w:rsid w:val="0098071E"/>
    <w:rsid w:val="009807FC"/>
    <w:rsid w:val="0098135A"/>
    <w:rsid w:val="00981BD7"/>
    <w:rsid w:val="0098277D"/>
    <w:rsid w:val="009839F8"/>
    <w:rsid w:val="00983C01"/>
    <w:rsid w:val="009873DD"/>
    <w:rsid w:val="0099085A"/>
    <w:rsid w:val="00990897"/>
    <w:rsid w:val="00991276"/>
    <w:rsid w:val="00992D28"/>
    <w:rsid w:val="0099366E"/>
    <w:rsid w:val="00995A21"/>
    <w:rsid w:val="0099768F"/>
    <w:rsid w:val="009A0A2E"/>
    <w:rsid w:val="009A0B3F"/>
    <w:rsid w:val="009A0DCF"/>
    <w:rsid w:val="009A17A5"/>
    <w:rsid w:val="009A1C2F"/>
    <w:rsid w:val="009A2C05"/>
    <w:rsid w:val="009A34A0"/>
    <w:rsid w:val="009A4516"/>
    <w:rsid w:val="009A6D90"/>
    <w:rsid w:val="009A770B"/>
    <w:rsid w:val="009B2A7A"/>
    <w:rsid w:val="009B2E10"/>
    <w:rsid w:val="009B40F0"/>
    <w:rsid w:val="009B58EA"/>
    <w:rsid w:val="009B5907"/>
    <w:rsid w:val="009B7E5F"/>
    <w:rsid w:val="009C162B"/>
    <w:rsid w:val="009C20C3"/>
    <w:rsid w:val="009C3F9E"/>
    <w:rsid w:val="009D0E60"/>
    <w:rsid w:val="009D2073"/>
    <w:rsid w:val="009D2C60"/>
    <w:rsid w:val="009D54F5"/>
    <w:rsid w:val="009D5A8F"/>
    <w:rsid w:val="009D683D"/>
    <w:rsid w:val="009D7313"/>
    <w:rsid w:val="009D78C0"/>
    <w:rsid w:val="009D7C2D"/>
    <w:rsid w:val="009E1027"/>
    <w:rsid w:val="009E371C"/>
    <w:rsid w:val="009E3767"/>
    <w:rsid w:val="009E3D77"/>
    <w:rsid w:val="009E3E0B"/>
    <w:rsid w:val="009E586A"/>
    <w:rsid w:val="009F0257"/>
    <w:rsid w:val="009F1247"/>
    <w:rsid w:val="009F1F1D"/>
    <w:rsid w:val="009F2F5C"/>
    <w:rsid w:val="009F47E1"/>
    <w:rsid w:val="009F491F"/>
    <w:rsid w:val="009F66A6"/>
    <w:rsid w:val="009F673A"/>
    <w:rsid w:val="00A00BE2"/>
    <w:rsid w:val="00A0292A"/>
    <w:rsid w:val="00A032EB"/>
    <w:rsid w:val="00A03714"/>
    <w:rsid w:val="00A04016"/>
    <w:rsid w:val="00A04263"/>
    <w:rsid w:val="00A0537B"/>
    <w:rsid w:val="00A0708F"/>
    <w:rsid w:val="00A07327"/>
    <w:rsid w:val="00A073E5"/>
    <w:rsid w:val="00A0754F"/>
    <w:rsid w:val="00A107AD"/>
    <w:rsid w:val="00A10F23"/>
    <w:rsid w:val="00A1297F"/>
    <w:rsid w:val="00A153F3"/>
    <w:rsid w:val="00A15E47"/>
    <w:rsid w:val="00A16A8B"/>
    <w:rsid w:val="00A17B04"/>
    <w:rsid w:val="00A20CBD"/>
    <w:rsid w:val="00A21579"/>
    <w:rsid w:val="00A21D0F"/>
    <w:rsid w:val="00A22333"/>
    <w:rsid w:val="00A2396C"/>
    <w:rsid w:val="00A2473A"/>
    <w:rsid w:val="00A2477F"/>
    <w:rsid w:val="00A25E63"/>
    <w:rsid w:val="00A33C39"/>
    <w:rsid w:val="00A34D77"/>
    <w:rsid w:val="00A4052E"/>
    <w:rsid w:val="00A44684"/>
    <w:rsid w:val="00A448DA"/>
    <w:rsid w:val="00A5053E"/>
    <w:rsid w:val="00A50CC8"/>
    <w:rsid w:val="00A50D48"/>
    <w:rsid w:val="00A50F1B"/>
    <w:rsid w:val="00A51755"/>
    <w:rsid w:val="00A52711"/>
    <w:rsid w:val="00A5385B"/>
    <w:rsid w:val="00A53870"/>
    <w:rsid w:val="00A54AF5"/>
    <w:rsid w:val="00A55AFB"/>
    <w:rsid w:val="00A569BC"/>
    <w:rsid w:val="00A61EFE"/>
    <w:rsid w:val="00A6392D"/>
    <w:rsid w:val="00A64F11"/>
    <w:rsid w:val="00A67363"/>
    <w:rsid w:val="00A7079E"/>
    <w:rsid w:val="00A70E4D"/>
    <w:rsid w:val="00A71EE0"/>
    <w:rsid w:val="00A73864"/>
    <w:rsid w:val="00A73B56"/>
    <w:rsid w:val="00A75773"/>
    <w:rsid w:val="00A7611F"/>
    <w:rsid w:val="00A76665"/>
    <w:rsid w:val="00A76886"/>
    <w:rsid w:val="00A76BFD"/>
    <w:rsid w:val="00A7758A"/>
    <w:rsid w:val="00A775D7"/>
    <w:rsid w:val="00A8061C"/>
    <w:rsid w:val="00A808EB"/>
    <w:rsid w:val="00A80F1E"/>
    <w:rsid w:val="00A81F8F"/>
    <w:rsid w:val="00A8461A"/>
    <w:rsid w:val="00A84E1F"/>
    <w:rsid w:val="00A8500C"/>
    <w:rsid w:val="00A8625C"/>
    <w:rsid w:val="00A8769B"/>
    <w:rsid w:val="00A87A55"/>
    <w:rsid w:val="00A903F3"/>
    <w:rsid w:val="00A9375B"/>
    <w:rsid w:val="00A946FE"/>
    <w:rsid w:val="00A96D38"/>
    <w:rsid w:val="00AA0082"/>
    <w:rsid w:val="00AA0707"/>
    <w:rsid w:val="00AA2E32"/>
    <w:rsid w:val="00AA4398"/>
    <w:rsid w:val="00AA4848"/>
    <w:rsid w:val="00AA6975"/>
    <w:rsid w:val="00AB1A25"/>
    <w:rsid w:val="00AB33CC"/>
    <w:rsid w:val="00AB39E8"/>
    <w:rsid w:val="00AB4050"/>
    <w:rsid w:val="00AB4CD3"/>
    <w:rsid w:val="00AB6C61"/>
    <w:rsid w:val="00AB6DA3"/>
    <w:rsid w:val="00AC11FA"/>
    <w:rsid w:val="00AC2712"/>
    <w:rsid w:val="00AC3640"/>
    <w:rsid w:val="00AC3E16"/>
    <w:rsid w:val="00AC457C"/>
    <w:rsid w:val="00AC5A77"/>
    <w:rsid w:val="00AC7BD9"/>
    <w:rsid w:val="00AD02FD"/>
    <w:rsid w:val="00AD06E1"/>
    <w:rsid w:val="00AD17B1"/>
    <w:rsid w:val="00AD1EBA"/>
    <w:rsid w:val="00AD2566"/>
    <w:rsid w:val="00AD3862"/>
    <w:rsid w:val="00AD4525"/>
    <w:rsid w:val="00AD4DC1"/>
    <w:rsid w:val="00AD5162"/>
    <w:rsid w:val="00AD6984"/>
    <w:rsid w:val="00AD6D44"/>
    <w:rsid w:val="00AD74C4"/>
    <w:rsid w:val="00AD7C2F"/>
    <w:rsid w:val="00AE15E7"/>
    <w:rsid w:val="00AE1C71"/>
    <w:rsid w:val="00AE1D02"/>
    <w:rsid w:val="00AE1D97"/>
    <w:rsid w:val="00AE315D"/>
    <w:rsid w:val="00AE4DEB"/>
    <w:rsid w:val="00AE5038"/>
    <w:rsid w:val="00AE5735"/>
    <w:rsid w:val="00AE6D22"/>
    <w:rsid w:val="00AF0309"/>
    <w:rsid w:val="00AF0D23"/>
    <w:rsid w:val="00AF2A3B"/>
    <w:rsid w:val="00AF327C"/>
    <w:rsid w:val="00AF390C"/>
    <w:rsid w:val="00AF4450"/>
    <w:rsid w:val="00AF4F85"/>
    <w:rsid w:val="00AF5066"/>
    <w:rsid w:val="00AF5B26"/>
    <w:rsid w:val="00B01CDE"/>
    <w:rsid w:val="00B021D8"/>
    <w:rsid w:val="00B03719"/>
    <w:rsid w:val="00B12726"/>
    <w:rsid w:val="00B1274C"/>
    <w:rsid w:val="00B146DA"/>
    <w:rsid w:val="00B15E74"/>
    <w:rsid w:val="00B226A9"/>
    <w:rsid w:val="00B23057"/>
    <w:rsid w:val="00B238B5"/>
    <w:rsid w:val="00B23C0C"/>
    <w:rsid w:val="00B23E1D"/>
    <w:rsid w:val="00B24C82"/>
    <w:rsid w:val="00B272DB"/>
    <w:rsid w:val="00B27974"/>
    <w:rsid w:val="00B30DE8"/>
    <w:rsid w:val="00B32317"/>
    <w:rsid w:val="00B3237A"/>
    <w:rsid w:val="00B3354C"/>
    <w:rsid w:val="00B335E3"/>
    <w:rsid w:val="00B35298"/>
    <w:rsid w:val="00B378CC"/>
    <w:rsid w:val="00B37905"/>
    <w:rsid w:val="00B4082E"/>
    <w:rsid w:val="00B4157C"/>
    <w:rsid w:val="00B415E2"/>
    <w:rsid w:val="00B41CB6"/>
    <w:rsid w:val="00B422B5"/>
    <w:rsid w:val="00B43F66"/>
    <w:rsid w:val="00B4407A"/>
    <w:rsid w:val="00B451FE"/>
    <w:rsid w:val="00B45AF2"/>
    <w:rsid w:val="00B466FE"/>
    <w:rsid w:val="00B47566"/>
    <w:rsid w:val="00B50F65"/>
    <w:rsid w:val="00B50FC3"/>
    <w:rsid w:val="00B51008"/>
    <w:rsid w:val="00B510FF"/>
    <w:rsid w:val="00B51441"/>
    <w:rsid w:val="00B52393"/>
    <w:rsid w:val="00B52C07"/>
    <w:rsid w:val="00B53661"/>
    <w:rsid w:val="00B53E53"/>
    <w:rsid w:val="00B55516"/>
    <w:rsid w:val="00B565D6"/>
    <w:rsid w:val="00B570DA"/>
    <w:rsid w:val="00B577C7"/>
    <w:rsid w:val="00B61479"/>
    <w:rsid w:val="00B62AA2"/>
    <w:rsid w:val="00B66485"/>
    <w:rsid w:val="00B66A6B"/>
    <w:rsid w:val="00B66D81"/>
    <w:rsid w:val="00B6712F"/>
    <w:rsid w:val="00B6760F"/>
    <w:rsid w:val="00B67F56"/>
    <w:rsid w:val="00B708B8"/>
    <w:rsid w:val="00B715D3"/>
    <w:rsid w:val="00B73D28"/>
    <w:rsid w:val="00B7569B"/>
    <w:rsid w:val="00B75A37"/>
    <w:rsid w:val="00B80BDE"/>
    <w:rsid w:val="00B8123F"/>
    <w:rsid w:val="00B813A2"/>
    <w:rsid w:val="00B826C3"/>
    <w:rsid w:val="00B830BF"/>
    <w:rsid w:val="00B83B01"/>
    <w:rsid w:val="00B8424B"/>
    <w:rsid w:val="00B84D91"/>
    <w:rsid w:val="00B853FA"/>
    <w:rsid w:val="00B85D0F"/>
    <w:rsid w:val="00B911C2"/>
    <w:rsid w:val="00B91BE3"/>
    <w:rsid w:val="00B91E58"/>
    <w:rsid w:val="00B9203A"/>
    <w:rsid w:val="00B931DF"/>
    <w:rsid w:val="00B9503C"/>
    <w:rsid w:val="00B96431"/>
    <w:rsid w:val="00BA0F84"/>
    <w:rsid w:val="00BA28B4"/>
    <w:rsid w:val="00BA33B8"/>
    <w:rsid w:val="00BA48EF"/>
    <w:rsid w:val="00BA5714"/>
    <w:rsid w:val="00BA57B4"/>
    <w:rsid w:val="00BA5EDE"/>
    <w:rsid w:val="00BA7281"/>
    <w:rsid w:val="00BA7590"/>
    <w:rsid w:val="00BA77CA"/>
    <w:rsid w:val="00BB0693"/>
    <w:rsid w:val="00BB156D"/>
    <w:rsid w:val="00BB219F"/>
    <w:rsid w:val="00BB2598"/>
    <w:rsid w:val="00BB328B"/>
    <w:rsid w:val="00BB3611"/>
    <w:rsid w:val="00BB3957"/>
    <w:rsid w:val="00BB3BD9"/>
    <w:rsid w:val="00BB3E88"/>
    <w:rsid w:val="00BB438E"/>
    <w:rsid w:val="00BB55D6"/>
    <w:rsid w:val="00BB5D3A"/>
    <w:rsid w:val="00BB64B1"/>
    <w:rsid w:val="00BB64CE"/>
    <w:rsid w:val="00BC1CA6"/>
    <w:rsid w:val="00BC2FE6"/>
    <w:rsid w:val="00BC3FC8"/>
    <w:rsid w:val="00BC4689"/>
    <w:rsid w:val="00BC4CFD"/>
    <w:rsid w:val="00BC4D88"/>
    <w:rsid w:val="00BC7FC6"/>
    <w:rsid w:val="00BD2919"/>
    <w:rsid w:val="00BD3B95"/>
    <w:rsid w:val="00BD57D2"/>
    <w:rsid w:val="00BD65D1"/>
    <w:rsid w:val="00BD6E31"/>
    <w:rsid w:val="00BD6F04"/>
    <w:rsid w:val="00BE1620"/>
    <w:rsid w:val="00BE2853"/>
    <w:rsid w:val="00BE5260"/>
    <w:rsid w:val="00BE53FA"/>
    <w:rsid w:val="00BE6610"/>
    <w:rsid w:val="00BE6664"/>
    <w:rsid w:val="00BE74DB"/>
    <w:rsid w:val="00BE7962"/>
    <w:rsid w:val="00BE7C8B"/>
    <w:rsid w:val="00BF2224"/>
    <w:rsid w:val="00BF286F"/>
    <w:rsid w:val="00BF2F5E"/>
    <w:rsid w:val="00BF42D5"/>
    <w:rsid w:val="00BF5F38"/>
    <w:rsid w:val="00BF78C5"/>
    <w:rsid w:val="00C0064F"/>
    <w:rsid w:val="00C016C3"/>
    <w:rsid w:val="00C01E0A"/>
    <w:rsid w:val="00C02003"/>
    <w:rsid w:val="00C02EB5"/>
    <w:rsid w:val="00C03369"/>
    <w:rsid w:val="00C038E1"/>
    <w:rsid w:val="00C04CDC"/>
    <w:rsid w:val="00C04FEE"/>
    <w:rsid w:val="00C06B02"/>
    <w:rsid w:val="00C06FDB"/>
    <w:rsid w:val="00C107FF"/>
    <w:rsid w:val="00C10D9E"/>
    <w:rsid w:val="00C114DA"/>
    <w:rsid w:val="00C12BB4"/>
    <w:rsid w:val="00C134B5"/>
    <w:rsid w:val="00C1624E"/>
    <w:rsid w:val="00C167A6"/>
    <w:rsid w:val="00C17528"/>
    <w:rsid w:val="00C17DB7"/>
    <w:rsid w:val="00C20508"/>
    <w:rsid w:val="00C20C1A"/>
    <w:rsid w:val="00C254F9"/>
    <w:rsid w:val="00C25FC2"/>
    <w:rsid w:val="00C26061"/>
    <w:rsid w:val="00C2617D"/>
    <w:rsid w:val="00C26C5A"/>
    <w:rsid w:val="00C27C5A"/>
    <w:rsid w:val="00C30338"/>
    <w:rsid w:val="00C3494D"/>
    <w:rsid w:val="00C36273"/>
    <w:rsid w:val="00C368DD"/>
    <w:rsid w:val="00C36C60"/>
    <w:rsid w:val="00C36E76"/>
    <w:rsid w:val="00C37F3C"/>
    <w:rsid w:val="00C4182B"/>
    <w:rsid w:val="00C4201B"/>
    <w:rsid w:val="00C42F71"/>
    <w:rsid w:val="00C43069"/>
    <w:rsid w:val="00C4374E"/>
    <w:rsid w:val="00C461B2"/>
    <w:rsid w:val="00C46C4E"/>
    <w:rsid w:val="00C470C9"/>
    <w:rsid w:val="00C503B3"/>
    <w:rsid w:val="00C506AB"/>
    <w:rsid w:val="00C50CEA"/>
    <w:rsid w:val="00C50D51"/>
    <w:rsid w:val="00C5131F"/>
    <w:rsid w:val="00C52EB4"/>
    <w:rsid w:val="00C53D27"/>
    <w:rsid w:val="00C551FB"/>
    <w:rsid w:val="00C5664F"/>
    <w:rsid w:val="00C62AF0"/>
    <w:rsid w:val="00C62EF3"/>
    <w:rsid w:val="00C63969"/>
    <w:rsid w:val="00C654A5"/>
    <w:rsid w:val="00C65977"/>
    <w:rsid w:val="00C67C17"/>
    <w:rsid w:val="00C7057B"/>
    <w:rsid w:val="00C70823"/>
    <w:rsid w:val="00C714EB"/>
    <w:rsid w:val="00C72CE0"/>
    <w:rsid w:val="00C72F9C"/>
    <w:rsid w:val="00C736CE"/>
    <w:rsid w:val="00C73948"/>
    <w:rsid w:val="00C7696E"/>
    <w:rsid w:val="00C802AC"/>
    <w:rsid w:val="00C81DDF"/>
    <w:rsid w:val="00C8225A"/>
    <w:rsid w:val="00C82A55"/>
    <w:rsid w:val="00C8398C"/>
    <w:rsid w:val="00C83D73"/>
    <w:rsid w:val="00C859B4"/>
    <w:rsid w:val="00C87422"/>
    <w:rsid w:val="00C87577"/>
    <w:rsid w:val="00C87D2C"/>
    <w:rsid w:val="00C87F5A"/>
    <w:rsid w:val="00C90B18"/>
    <w:rsid w:val="00C9270B"/>
    <w:rsid w:val="00C943F8"/>
    <w:rsid w:val="00C96AEB"/>
    <w:rsid w:val="00C96E48"/>
    <w:rsid w:val="00C96FB5"/>
    <w:rsid w:val="00C97C0C"/>
    <w:rsid w:val="00CA0F7F"/>
    <w:rsid w:val="00CA1BF5"/>
    <w:rsid w:val="00CA1EBA"/>
    <w:rsid w:val="00CA3FBC"/>
    <w:rsid w:val="00CA41A8"/>
    <w:rsid w:val="00CA482E"/>
    <w:rsid w:val="00CA4B05"/>
    <w:rsid w:val="00CA60E6"/>
    <w:rsid w:val="00CA7AA3"/>
    <w:rsid w:val="00CB04C3"/>
    <w:rsid w:val="00CB3023"/>
    <w:rsid w:val="00CB4913"/>
    <w:rsid w:val="00CB4F50"/>
    <w:rsid w:val="00CB7F1A"/>
    <w:rsid w:val="00CC100C"/>
    <w:rsid w:val="00CC1BF1"/>
    <w:rsid w:val="00CC2583"/>
    <w:rsid w:val="00CC33B0"/>
    <w:rsid w:val="00CC4570"/>
    <w:rsid w:val="00CC479D"/>
    <w:rsid w:val="00CC5809"/>
    <w:rsid w:val="00CD0245"/>
    <w:rsid w:val="00CD174E"/>
    <w:rsid w:val="00CD1E4E"/>
    <w:rsid w:val="00CD23B9"/>
    <w:rsid w:val="00CD2A7A"/>
    <w:rsid w:val="00CD3A08"/>
    <w:rsid w:val="00CD3CFF"/>
    <w:rsid w:val="00CD3EA9"/>
    <w:rsid w:val="00CD45BF"/>
    <w:rsid w:val="00CD55E5"/>
    <w:rsid w:val="00CD79AE"/>
    <w:rsid w:val="00CD79B5"/>
    <w:rsid w:val="00CF00EA"/>
    <w:rsid w:val="00CF00F2"/>
    <w:rsid w:val="00CF110C"/>
    <w:rsid w:val="00CF38A3"/>
    <w:rsid w:val="00CF3B1C"/>
    <w:rsid w:val="00CF4194"/>
    <w:rsid w:val="00CF5740"/>
    <w:rsid w:val="00CF7814"/>
    <w:rsid w:val="00CF78AB"/>
    <w:rsid w:val="00CF7AF6"/>
    <w:rsid w:val="00D007C3"/>
    <w:rsid w:val="00D00850"/>
    <w:rsid w:val="00D00B5E"/>
    <w:rsid w:val="00D01D90"/>
    <w:rsid w:val="00D03B24"/>
    <w:rsid w:val="00D04C07"/>
    <w:rsid w:val="00D05171"/>
    <w:rsid w:val="00D0545C"/>
    <w:rsid w:val="00D06E34"/>
    <w:rsid w:val="00D16B6D"/>
    <w:rsid w:val="00D172F3"/>
    <w:rsid w:val="00D214AB"/>
    <w:rsid w:val="00D22E10"/>
    <w:rsid w:val="00D238C3"/>
    <w:rsid w:val="00D251F6"/>
    <w:rsid w:val="00D266E0"/>
    <w:rsid w:val="00D275DA"/>
    <w:rsid w:val="00D2792F"/>
    <w:rsid w:val="00D27E45"/>
    <w:rsid w:val="00D30746"/>
    <w:rsid w:val="00D30F24"/>
    <w:rsid w:val="00D31C6D"/>
    <w:rsid w:val="00D31DBB"/>
    <w:rsid w:val="00D3202B"/>
    <w:rsid w:val="00D33B5D"/>
    <w:rsid w:val="00D33B90"/>
    <w:rsid w:val="00D3532A"/>
    <w:rsid w:val="00D35519"/>
    <w:rsid w:val="00D359B7"/>
    <w:rsid w:val="00D40D8D"/>
    <w:rsid w:val="00D425F7"/>
    <w:rsid w:val="00D43C20"/>
    <w:rsid w:val="00D43CEF"/>
    <w:rsid w:val="00D44813"/>
    <w:rsid w:val="00D44BBC"/>
    <w:rsid w:val="00D503ED"/>
    <w:rsid w:val="00D55024"/>
    <w:rsid w:val="00D55586"/>
    <w:rsid w:val="00D56FBE"/>
    <w:rsid w:val="00D573DF"/>
    <w:rsid w:val="00D60FE5"/>
    <w:rsid w:val="00D622C6"/>
    <w:rsid w:val="00D64A54"/>
    <w:rsid w:val="00D64D34"/>
    <w:rsid w:val="00D70884"/>
    <w:rsid w:val="00D70B64"/>
    <w:rsid w:val="00D7101B"/>
    <w:rsid w:val="00D7244A"/>
    <w:rsid w:val="00D746D3"/>
    <w:rsid w:val="00D74A51"/>
    <w:rsid w:val="00D758AF"/>
    <w:rsid w:val="00D7640B"/>
    <w:rsid w:val="00D76989"/>
    <w:rsid w:val="00D76F2C"/>
    <w:rsid w:val="00D8020D"/>
    <w:rsid w:val="00D80E9D"/>
    <w:rsid w:val="00D81F1E"/>
    <w:rsid w:val="00D83364"/>
    <w:rsid w:val="00D8453D"/>
    <w:rsid w:val="00D8465E"/>
    <w:rsid w:val="00D847A3"/>
    <w:rsid w:val="00D85F6E"/>
    <w:rsid w:val="00D86E8A"/>
    <w:rsid w:val="00D9220F"/>
    <w:rsid w:val="00D92783"/>
    <w:rsid w:val="00D92CE1"/>
    <w:rsid w:val="00D933FE"/>
    <w:rsid w:val="00D93613"/>
    <w:rsid w:val="00D96544"/>
    <w:rsid w:val="00DA314F"/>
    <w:rsid w:val="00DA330E"/>
    <w:rsid w:val="00DA33A7"/>
    <w:rsid w:val="00DA3B76"/>
    <w:rsid w:val="00DA4E66"/>
    <w:rsid w:val="00DA512A"/>
    <w:rsid w:val="00DA5B1B"/>
    <w:rsid w:val="00DA7109"/>
    <w:rsid w:val="00DB0E35"/>
    <w:rsid w:val="00DB2D95"/>
    <w:rsid w:val="00DB3264"/>
    <w:rsid w:val="00DB33BD"/>
    <w:rsid w:val="00DB37D9"/>
    <w:rsid w:val="00DB43CF"/>
    <w:rsid w:val="00DB4BCC"/>
    <w:rsid w:val="00DB4D32"/>
    <w:rsid w:val="00DC037C"/>
    <w:rsid w:val="00DC2071"/>
    <w:rsid w:val="00DC6585"/>
    <w:rsid w:val="00DC6875"/>
    <w:rsid w:val="00DC790C"/>
    <w:rsid w:val="00DD0573"/>
    <w:rsid w:val="00DD29BF"/>
    <w:rsid w:val="00DD6083"/>
    <w:rsid w:val="00DE1D53"/>
    <w:rsid w:val="00DE2005"/>
    <w:rsid w:val="00DE219D"/>
    <w:rsid w:val="00DE2331"/>
    <w:rsid w:val="00DE3004"/>
    <w:rsid w:val="00DE3EDF"/>
    <w:rsid w:val="00DE589C"/>
    <w:rsid w:val="00DE6913"/>
    <w:rsid w:val="00DF134D"/>
    <w:rsid w:val="00DF1EF2"/>
    <w:rsid w:val="00DF3C12"/>
    <w:rsid w:val="00DF4498"/>
    <w:rsid w:val="00DF6F9A"/>
    <w:rsid w:val="00DF75FC"/>
    <w:rsid w:val="00E00605"/>
    <w:rsid w:val="00E0352C"/>
    <w:rsid w:val="00E03A2A"/>
    <w:rsid w:val="00E049BD"/>
    <w:rsid w:val="00E04E7F"/>
    <w:rsid w:val="00E06667"/>
    <w:rsid w:val="00E066F5"/>
    <w:rsid w:val="00E12087"/>
    <w:rsid w:val="00E1331B"/>
    <w:rsid w:val="00E13536"/>
    <w:rsid w:val="00E13DBA"/>
    <w:rsid w:val="00E21FBF"/>
    <w:rsid w:val="00E24301"/>
    <w:rsid w:val="00E25F8D"/>
    <w:rsid w:val="00E26B5A"/>
    <w:rsid w:val="00E2750D"/>
    <w:rsid w:val="00E2784B"/>
    <w:rsid w:val="00E307EA"/>
    <w:rsid w:val="00E31808"/>
    <w:rsid w:val="00E32B87"/>
    <w:rsid w:val="00E333B0"/>
    <w:rsid w:val="00E34461"/>
    <w:rsid w:val="00E374ED"/>
    <w:rsid w:val="00E37CB3"/>
    <w:rsid w:val="00E40028"/>
    <w:rsid w:val="00E418A0"/>
    <w:rsid w:val="00E423CD"/>
    <w:rsid w:val="00E42E51"/>
    <w:rsid w:val="00E462C4"/>
    <w:rsid w:val="00E46F0C"/>
    <w:rsid w:val="00E47AED"/>
    <w:rsid w:val="00E5045E"/>
    <w:rsid w:val="00E50EC1"/>
    <w:rsid w:val="00E51278"/>
    <w:rsid w:val="00E52DC0"/>
    <w:rsid w:val="00E531EB"/>
    <w:rsid w:val="00E536F4"/>
    <w:rsid w:val="00E54022"/>
    <w:rsid w:val="00E5467E"/>
    <w:rsid w:val="00E54D3E"/>
    <w:rsid w:val="00E552F9"/>
    <w:rsid w:val="00E553EF"/>
    <w:rsid w:val="00E56403"/>
    <w:rsid w:val="00E57E8C"/>
    <w:rsid w:val="00E60088"/>
    <w:rsid w:val="00E60AEE"/>
    <w:rsid w:val="00E6151E"/>
    <w:rsid w:val="00E62026"/>
    <w:rsid w:val="00E621FD"/>
    <w:rsid w:val="00E640F9"/>
    <w:rsid w:val="00E64715"/>
    <w:rsid w:val="00E66B3E"/>
    <w:rsid w:val="00E73B35"/>
    <w:rsid w:val="00E74898"/>
    <w:rsid w:val="00E74B7B"/>
    <w:rsid w:val="00E74C33"/>
    <w:rsid w:val="00E7543A"/>
    <w:rsid w:val="00E7676F"/>
    <w:rsid w:val="00E76CC9"/>
    <w:rsid w:val="00E80D0B"/>
    <w:rsid w:val="00E82EB6"/>
    <w:rsid w:val="00E83982"/>
    <w:rsid w:val="00E85809"/>
    <w:rsid w:val="00E85BF2"/>
    <w:rsid w:val="00E87984"/>
    <w:rsid w:val="00E87D11"/>
    <w:rsid w:val="00E93980"/>
    <w:rsid w:val="00E94665"/>
    <w:rsid w:val="00E94A6E"/>
    <w:rsid w:val="00E95553"/>
    <w:rsid w:val="00E9762A"/>
    <w:rsid w:val="00E97908"/>
    <w:rsid w:val="00E97B1E"/>
    <w:rsid w:val="00E97BF6"/>
    <w:rsid w:val="00E97FF8"/>
    <w:rsid w:val="00EA0B7F"/>
    <w:rsid w:val="00EA1579"/>
    <w:rsid w:val="00EA19F4"/>
    <w:rsid w:val="00EA4122"/>
    <w:rsid w:val="00EA5507"/>
    <w:rsid w:val="00EA5B98"/>
    <w:rsid w:val="00EA6719"/>
    <w:rsid w:val="00EB0D57"/>
    <w:rsid w:val="00EB15F3"/>
    <w:rsid w:val="00EB545C"/>
    <w:rsid w:val="00EB59ED"/>
    <w:rsid w:val="00EB7897"/>
    <w:rsid w:val="00EC0615"/>
    <w:rsid w:val="00EC0EDF"/>
    <w:rsid w:val="00EC52A2"/>
    <w:rsid w:val="00EC5885"/>
    <w:rsid w:val="00EC5C63"/>
    <w:rsid w:val="00EC6749"/>
    <w:rsid w:val="00EC6ED8"/>
    <w:rsid w:val="00EC6F7C"/>
    <w:rsid w:val="00ED02E8"/>
    <w:rsid w:val="00ED445C"/>
    <w:rsid w:val="00ED4DFB"/>
    <w:rsid w:val="00ED633C"/>
    <w:rsid w:val="00ED6BDD"/>
    <w:rsid w:val="00ED7783"/>
    <w:rsid w:val="00ED795D"/>
    <w:rsid w:val="00ED7E95"/>
    <w:rsid w:val="00EE0707"/>
    <w:rsid w:val="00EE0A9F"/>
    <w:rsid w:val="00EE0B18"/>
    <w:rsid w:val="00EE2363"/>
    <w:rsid w:val="00EE2751"/>
    <w:rsid w:val="00EE3D92"/>
    <w:rsid w:val="00EE3F8E"/>
    <w:rsid w:val="00EE7706"/>
    <w:rsid w:val="00EF0E76"/>
    <w:rsid w:val="00EF151D"/>
    <w:rsid w:val="00EF2AB1"/>
    <w:rsid w:val="00EF40AC"/>
    <w:rsid w:val="00EF4701"/>
    <w:rsid w:val="00EF4CBF"/>
    <w:rsid w:val="00EF53FC"/>
    <w:rsid w:val="00EF564F"/>
    <w:rsid w:val="00EF6A1C"/>
    <w:rsid w:val="00EF6D9C"/>
    <w:rsid w:val="00EF7057"/>
    <w:rsid w:val="00F031DF"/>
    <w:rsid w:val="00F04492"/>
    <w:rsid w:val="00F07EB6"/>
    <w:rsid w:val="00F11D9F"/>
    <w:rsid w:val="00F1305C"/>
    <w:rsid w:val="00F14E28"/>
    <w:rsid w:val="00F1560F"/>
    <w:rsid w:val="00F2060B"/>
    <w:rsid w:val="00F20AE4"/>
    <w:rsid w:val="00F20D7F"/>
    <w:rsid w:val="00F2114E"/>
    <w:rsid w:val="00F22527"/>
    <w:rsid w:val="00F22A2F"/>
    <w:rsid w:val="00F2671A"/>
    <w:rsid w:val="00F26F68"/>
    <w:rsid w:val="00F27C2B"/>
    <w:rsid w:val="00F31F9A"/>
    <w:rsid w:val="00F34C9F"/>
    <w:rsid w:val="00F35F81"/>
    <w:rsid w:val="00F3680C"/>
    <w:rsid w:val="00F36D14"/>
    <w:rsid w:val="00F372A5"/>
    <w:rsid w:val="00F37AE4"/>
    <w:rsid w:val="00F4020D"/>
    <w:rsid w:val="00F40D9C"/>
    <w:rsid w:val="00F43F07"/>
    <w:rsid w:val="00F443D0"/>
    <w:rsid w:val="00F46E57"/>
    <w:rsid w:val="00F4710A"/>
    <w:rsid w:val="00F47EEB"/>
    <w:rsid w:val="00F50BC0"/>
    <w:rsid w:val="00F521F5"/>
    <w:rsid w:val="00F52326"/>
    <w:rsid w:val="00F5277A"/>
    <w:rsid w:val="00F52B51"/>
    <w:rsid w:val="00F53697"/>
    <w:rsid w:val="00F53B64"/>
    <w:rsid w:val="00F54CD2"/>
    <w:rsid w:val="00F559FE"/>
    <w:rsid w:val="00F5617C"/>
    <w:rsid w:val="00F56F49"/>
    <w:rsid w:val="00F57034"/>
    <w:rsid w:val="00F5773D"/>
    <w:rsid w:val="00F619CB"/>
    <w:rsid w:val="00F61C95"/>
    <w:rsid w:val="00F6293E"/>
    <w:rsid w:val="00F63566"/>
    <w:rsid w:val="00F636BB"/>
    <w:rsid w:val="00F64119"/>
    <w:rsid w:val="00F65850"/>
    <w:rsid w:val="00F7360B"/>
    <w:rsid w:val="00F745A6"/>
    <w:rsid w:val="00F7475F"/>
    <w:rsid w:val="00F75534"/>
    <w:rsid w:val="00F76916"/>
    <w:rsid w:val="00F76B4B"/>
    <w:rsid w:val="00F800E3"/>
    <w:rsid w:val="00F808DB"/>
    <w:rsid w:val="00F80B0F"/>
    <w:rsid w:val="00F81D8E"/>
    <w:rsid w:val="00F83887"/>
    <w:rsid w:val="00F84274"/>
    <w:rsid w:val="00F86E13"/>
    <w:rsid w:val="00F86F3E"/>
    <w:rsid w:val="00F87B09"/>
    <w:rsid w:val="00F901B6"/>
    <w:rsid w:val="00F91062"/>
    <w:rsid w:val="00F920C7"/>
    <w:rsid w:val="00F93CC1"/>
    <w:rsid w:val="00F93D54"/>
    <w:rsid w:val="00F94E8B"/>
    <w:rsid w:val="00F95A34"/>
    <w:rsid w:val="00F95AAB"/>
    <w:rsid w:val="00F95F00"/>
    <w:rsid w:val="00F96226"/>
    <w:rsid w:val="00F978AB"/>
    <w:rsid w:val="00FA0B0F"/>
    <w:rsid w:val="00FA2349"/>
    <w:rsid w:val="00FA35D4"/>
    <w:rsid w:val="00FA3D4D"/>
    <w:rsid w:val="00FA4A9D"/>
    <w:rsid w:val="00FA4E21"/>
    <w:rsid w:val="00FA6A0F"/>
    <w:rsid w:val="00FB29A2"/>
    <w:rsid w:val="00FB510B"/>
    <w:rsid w:val="00FB7C40"/>
    <w:rsid w:val="00FB7EC6"/>
    <w:rsid w:val="00FC599E"/>
    <w:rsid w:val="00FC646E"/>
    <w:rsid w:val="00FC7435"/>
    <w:rsid w:val="00FC7A1D"/>
    <w:rsid w:val="00FD00AA"/>
    <w:rsid w:val="00FD03D8"/>
    <w:rsid w:val="00FD0B9C"/>
    <w:rsid w:val="00FD2643"/>
    <w:rsid w:val="00FD321D"/>
    <w:rsid w:val="00FD5FE8"/>
    <w:rsid w:val="00FD663A"/>
    <w:rsid w:val="00FD683E"/>
    <w:rsid w:val="00FE04DD"/>
    <w:rsid w:val="00FE11B6"/>
    <w:rsid w:val="00FE167B"/>
    <w:rsid w:val="00FE2D6D"/>
    <w:rsid w:val="00FE49CE"/>
    <w:rsid w:val="00FE4D8B"/>
    <w:rsid w:val="00FE5855"/>
    <w:rsid w:val="00FE6819"/>
    <w:rsid w:val="00FE6887"/>
    <w:rsid w:val="00FE79DE"/>
    <w:rsid w:val="00FF0865"/>
    <w:rsid w:val="00FF2B14"/>
    <w:rsid w:val="00FF2DFA"/>
    <w:rsid w:val="00FF6E89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8E6A38"/>
  <w15:chartTrackingRefBased/>
  <w15:docId w15:val="{E19EB3C9-E94D-4845-973E-A4954B9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6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880" w:lineRule="exact"/>
      <w:jc w:val="both"/>
    </w:pPr>
    <w:rPr>
      <w:rFonts w:eastAsia="ＭＳ Ｐゴシック" w:cs="ＭＳ Ｐゴシック"/>
      <w:spacing w:val="-6"/>
      <w:sz w:val="48"/>
      <w:szCs w:val="48"/>
    </w:rPr>
  </w:style>
  <w:style w:type="paragraph" w:styleId="a4">
    <w:name w:val="Balloon Text"/>
    <w:basedOn w:val="a"/>
    <w:semiHidden/>
    <w:rsid w:val="00F6585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584C0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84C08"/>
  </w:style>
  <w:style w:type="paragraph" w:styleId="a8">
    <w:name w:val="header"/>
    <w:basedOn w:val="a"/>
    <w:rsid w:val="00584C0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E6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006943"/>
  </w:style>
  <w:style w:type="character" w:customStyle="1" w:styleId="a6">
    <w:name w:val="フッター (文字)"/>
    <w:link w:val="a5"/>
    <w:uiPriority w:val="99"/>
    <w:rsid w:val="00DE2331"/>
    <w:rPr>
      <w:rFonts w:asci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155105"/>
    <w:pPr>
      <w:jc w:val="center"/>
    </w:pPr>
    <w:rPr>
      <w:rFonts w:ascii="HG丸ｺﾞｼｯｸM-PRO" w:eastAsia="HG丸ｺﾞｼｯｸM-PRO"/>
      <w:color w:val="000000"/>
      <w:sz w:val="52"/>
      <w:szCs w:val="52"/>
    </w:rPr>
  </w:style>
  <w:style w:type="character" w:customStyle="1" w:styleId="ac">
    <w:name w:val="記 (文字)"/>
    <w:link w:val="ab"/>
    <w:rsid w:val="00155105"/>
    <w:rPr>
      <w:rFonts w:ascii="HG丸ｺﾞｼｯｸM-PRO" w:eastAsia="HG丸ｺﾞｼｯｸM-PRO"/>
      <w:color w:val="000000"/>
      <w:kern w:val="2"/>
      <w:sz w:val="52"/>
      <w:szCs w:val="52"/>
    </w:rPr>
  </w:style>
  <w:style w:type="paragraph" w:styleId="ad">
    <w:name w:val="Closing"/>
    <w:basedOn w:val="a"/>
    <w:link w:val="ae"/>
    <w:rsid w:val="00155105"/>
    <w:pPr>
      <w:jc w:val="right"/>
    </w:pPr>
    <w:rPr>
      <w:rFonts w:ascii="HG丸ｺﾞｼｯｸM-PRO" w:eastAsia="HG丸ｺﾞｼｯｸM-PRO"/>
      <w:color w:val="000000"/>
      <w:sz w:val="52"/>
      <w:szCs w:val="52"/>
    </w:rPr>
  </w:style>
  <w:style w:type="character" w:customStyle="1" w:styleId="ae">
    <w:name w:val="結語 (文字)"/>
    <w:link w:val="ad"/>
    <w:rsid w:val="00155105"/>
    <w:rPr>
      <w:rFonts w:ascii="HG丸ｺﾞｼｯｸM-PRO" w:eastAsia="HG丸ｺﾞｼｯｸM-PRO"/>
      <w:color w:val="000000"/>
      <w:kern w:val="2"/>
      <w:sz w:val="52"/>
      <w:szCs w:val="52"/>
    </w:rPr>
  </w:style>
  <w:style w:type="paragraph" w:styleId="af">
    <w:name w:val="List Paragraph"/>
    <w:basedOn w:val="a"/>
    <w:uiPriority w:val="34"/>
    <w:qFormat/>
    <w:rsid w:val="001326FD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CA48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7F6843"/>
    <w:rPr>
      <w:sz w:val="18"/>
      <w:szCs w:val="18"/>
    </w:rPr>
  </w:style>
  <w:style w:type="paragraph" w:styleId="af1">
    <w:name w:val="annotation text"/>
    <w:basedOn w:val="a"/>
    <w:link w:val="af2"/>
    <w:rsid w:val="007F6843"/>
    <w:pPr>
      <w:jc w:val="left"/>
    </w:pPr>
  </w:style>
  <w:style w:type="character" w:customStyle="1" w:styleId="af2">
    <w:name w:val="コメント文字列 (文字)"/>
    <w:basedOn w:val="a0"/>
    <w:link w:val="af1"/>
    <w:rsid w:val="007F6843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7F6843"/>
    <w:rPr>
      <w:b/>
      <w:bCs/>
    </w:rPr>
  </w:style>
  <w:style w:type="character" w:customStyle="1" w:styleId="af4">
    <w:name w:val="コメント内容 (文字)"/>
    <w:basedOn w:val="af2"/>
    <w:link w:val="af3"/>
    <w:rsid w:val="007F6843"/>
    <w:rPr>
      <w:rFonts w:ascii="ＭＳ 明朝"/>
      <w:b/>
      <w:bCs/>
      <w:kern w:val="2"/>
      <w:sz w:val="24"/>
      <w:szCs w:val="24"/>
    </w:rPr>
  </w:style>
  <w:style w:type="character" w:styleId="af5">
    <w:name w:val="Hyperlink"/>
    <w:uiPriority w:val="99"/>
    <w:unhideWhenUsed/>
    <w:rsid w:val="00866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4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977">
              <w:marLeft w:val="0"/>
              <w:marRight w:val="0"/>
              <w:marTop w:val="0"/>
              <w:marBottom w:val="0"/>
              <w:divBdr>
                <w:top w:val="single" w:sz="18" w:space="2" w:color="EEEEEE"/>
                <w:left w:val="single" w:sz="18" w:space="2" w:color="EEEEEE"/>
                <w:bottom w:val="single" w:sz="18" w:space="2" w:color="EEEEEE"/>
                <w:right w:val="single" w:sz="18" w:space="2" w:color="EEEEEE"/>
              </w:divBdr>
              <w:divsChild>
                <w:div w:id="2133133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4CB9-A028-4775-B23E-3FC1C468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9</Words>
  <Characters>2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ちぎ地産地消県民運動実行委員会</vt:lpstr>
      <vt:lpstr>とちぎ地産地消県民運動実行委員会</vt:lpstr>
    </vt:vector>
  </TitlesOfParts>
  <Company>栃木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ちぎ地産地消県民運動実行委員会</dc:title>
  <dc:subject/>
  <dc:creator>ono</dc:creator>
  <cp:keywords/>
  <cp:lastModifiedBy>石川　晴香</cp:lastModifiedBy>
  <cp:revision>7</cp:revision>
  <cp:lastPrinted>2023-05-26T10:27:00Z</cp:lastPrinted>
  <dcterms:created xsi:type="dcterms:W3CDTF">2023-05-26T09:56:00Z</dcterms:created>
  <dcterms:modified xsi:type="dcterms:W3CDTF">2023-05-29T00:17:00Z</dcterms:modified>
</cp:coreProperties>
</file>